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38" w:rsidRDefault="0074628D" w:rsidP="00C71B38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C71B38">
        <w:rPr>
          <w:rFonts w:eastAsia="Times New Roman"/>
          <w:szCs w:val="24"/>
          <w:lang w:val="ru-RU"/>
        </w:rPr>
        <w:t xml:space="preserve"> </w:t>
      </w:r>
      <w:r w:rsidR="00C71B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C71B38">
        <w:rPr>
          <w:rFonts w:eastAsia="Times New Roman"/>
          <w:szCs w:val="24"/>
          <w:lang w:val="ru-RU"/>
        </w:rPr>
        <w:tab/>
      </w:r>
      <w:r w:rsidR="00C71B38">
        <w:rPr>
          <w:rFonts w:eastAsia="Times New Roman"/>
          <w:szCs w:val="24"/>
          <w:lang w:val="ru-RU"/>
        </w:rPr>
        <w:tab/>
      </w:r>
      <w:r w:rsidR="00C71B38">
        <w:rPr>
          <w:rFonts w:eastAsia="Times New Roman"/>
          <w:szCs w:val="24"/>
          <w:lang w:val="ru-RU"/>
        </w:rPr>
        <w:tab/>
      </w:r>
      <w:r w:rsidR="00C71B38">
        <w:rPr>
          <w:rFonts w:eastAsia="Times New Roman"/>
          <w:szCs w:val="24"/>
          <w:lang w:val="ru-RU"/>
        </w:rPr>
        <w:tab/>
      </w:r>
      <w:r w:rsidR="00C71B38">
        <w:rPr>
          <w:rFonts w:eastAsia="Times New Roman"/>
          <w:szCs w:val="24"/>
          <w:lang w:val="ru-RU"/>
        </w:rPr>
        <w:tab/>
      </w:r>
      <w:r w:rsidR="00C71B38">
        <w:rPr>
          <w:rFonts w:eastAsia="Times New Roman"/>
          <w:szCs w:val="24"/>
          <w:lang w:val="ru-RU"/>
        </w:rPr>
        <w:tab/>
      </w:r>
    </w:p>
    <w:p w:rsidR="00C71B38" w:rsidRDefault="0074628D" w:rsidP="00C71B38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C71B3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C71B38" w:rsidRPr="00BA0F3F" w:rsidRDefault="00C71B38" w:rsidP="00C71B38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 xml:space="preserve">01 </w:t>
      </w:r>
      <w:r w:rsidR="0074628D">
        <w:rPr>
          <w:rFonts w:eastAsia="Times New Roman"/>
          <w:szCs w:val="24"/>
          <w:lang w:val="ru-RU"/>
        </w:rPr>
        <w:t>Broj</w:t>
      </w:r>
      <w:r>
        <w:rPr>
          <w:rFonts w:eastAsia="Times New Roman"/>
          <w:szCs w:val="24"/>
          <w:lang w:val="ru-RU"/>
        </w:rPr>
        <w:t xml:space="preserve"> 06-</w:t>
      </w:r>
      <w:r>
        <w:rPr>
          <w:rFonts w:eastAsia="Times New Roman"/>
          <w:szCs w:val="24"/>
        </w:rPr>
        <w:t>2/</w:t>
      </w:r>
      <w:r>
        <w:rPr>
          <w:rFonts w:eastAsia="Times New Roman"/>
          <w:szCs w:val="24"/>
          <w:lang w:val="sr-Cyrl-RS"/>
        </w:rPr>
        <w:t>208-19</w:t>
      </w:r>
    </w:p>
    <w:p w:rsidR="00C71B38" w:rsidRDefault="00C71B38" w:rsidP="00C71B38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1</w:t>
      </w:r>
      <w:r>
        <w:rPr>
          <w:rFonts w:eastAsia="Times New Roman"/>
          <w:szCs w:val="24"/>
        </w:rPr>
        <w:t>9</w:t>
      </w:r>
      <w:r>
        <w:rPr>
          <w:rFonts w:eastAsia="Times New Roman"/>
          <w:szCs w:val="24"/>
          <w:lang w:val="sr-Cyrl-RS"/>
        </w:rPr>
        <w:t xml:space="preserve">. </w:t>
      </w:r>
      <w:r w:rsidR="0074628D">
        <w:rPr>
          <w:rFonts w:eastAsia="Times New Roman"/>
          <w:szCs w:val="24"/>
          <w:lang w:val="sr-Cyrl-RS"/>
        </w:rPr>
        <w:t>septembar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2019. </w:t>
      </w:r>
      <w:r w:rsidR="0074628D">
        <w:rPr>
          <w:rFonts w:eastAsia="Times New Roman"/>
          <w:szCs w:val="24"/>
          <w:lang w:val="sr-Cyrl-RS"/>
        </w:rPr>
        <w:t>godine</w:t>
      </w:r>
    </w:p>
    <w:p w:rsidR="00C71B38" w:rsidRDefault="0074628D" w:rsidP="00C71B38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C71B3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C71B3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C71B3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C71B3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C71B3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C71B3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C71B38">
        <w:rPr>
          <w:rFonts w:eastAsia="Times New Roman"/>
          <w:szCs w:val="24"/>
          <w:lang w:val="ru-RU"/>
        </w:rPr>
        <w:t xml:space="preserve"> </w:t>
      </w:r>
    </w:p>
    <w:p w:rsidR="00C71B38" w:rsidRDefault="00C71B38" w:rsidP="00C71B38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167894" w:rsidRDefault="00167894" w:rsidP="00C71B38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167894" w:rsidRDefault="00167894" w:rsidP="00C71B38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C71B38" w:rsidRPr="007F45AC" w:rsidRDefault="0074628D" w:rsidP="00F41762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C71B3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C71B3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C71B3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C71B3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C71B3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C71B3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C71B3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C71B38" w:rsidRPr="007F45AC" w:rsidRDefault="0074628D" w:rsidP="00F41762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C71B38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OSAMNAESTOG</w:t>
      </w:r>
      <w:r w:rsidR="00C71B38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C71B38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C71B38" w:rsidRPr="007F45AC" w:rsidRDefault="0074628D" w:rsidP="00F41762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JEDANAESTOM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C71B3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 w:rsidR="00C71B38">
        <w:rPr>
          <w:rFonts w:eastAsia="Times New Roman"/>
          <w:b/>
          <w:sz w:val="28"/>
          <w:szCs w:val="28"/>
          <w:lang w:val="ru-RU"/>
        </w:rPr>
        <w:t xml:space="preserve">17, 18.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C71B38">
        <w:rPr>
          <w:rFonts w:eastAsia="Times New Roman"/>
          <w:b/>
          <w:sz w:val="28"/>
          <w:szCs w:val="28"/>
          <w:lang w:val="ru-RU"/>
        </w:rPr>
        <w:t xml:space="preserve"> 19. </w:t>
      </w:r>
      <w:r>
        <w:rPr>
          <w:rFonts w:eastAsia="Times New Roman"/>
          <w:b/>
          <w:sz w:val="28"/>
          <w:szCs w:val="28"/>
          <w:lang w:val="ru-RU"/>
        </w:rPr>
        <w:t>SEPTEMBRA</w:t>
      </w:r>
      <w:r w:rsidR="00C71B38">
        <w:rPr>
          <w:rFonts w:eastAsia="Times New Roman"/>
          <w:b/>
          <w:sz w:val="28"/>
          <w:szCs w:val="28"/>
          <w:lang w:val="ru-RU"/>
        </w:rPr>
        <w:t xml:space="preserve"> </w:t>
      </w:r>
      <w:r w:rsidR="00C71B38" w:rsidRPr="007F45AC">
        <w:rPr>
          <w:rFonts w:eastAsia="Times New Roman"/>
          <w:b/>
          <w:sz w:val="28"/>
          <w:szCs w:val="28"/>
          <w:lang w:val="sr-Cyrl-RS"/>
        </w:rPr>
        <w:t xml:space="preserve">2019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073056" w:rsidRPr="007F45AC" w:rsidRDefault="00073056" w:rsidP="00C71B38">
      <w:pPr>
        <w:spacing w:before="120" w:after="120" w:line="240" w:lineRule="auto"/>
        <w:ind w:firstLine="1440"/>
        <w:jc w:val="both"/>
        <w:rPr>
          <w:rStyle w:val="colornavy"/>
          <w:sz w:val="28"/>
          <w:szCs w:val="28"/>
          <w:lang w:val="sr-Cyrl-RS"/>
        </w:rPr>
      </w:pP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Sednic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C71B38" w:rsidRPr="00E65A0E">
        <w:rPr>
          <w:rFonts w:eastAsia="Times New Roman"/>
          <w:szCs w:val="24"/>
          <w:lang w:val="sr-Cyrl-CS"/>
        </w:rPr>
        <w:t xml:space="preserve"> 10 </w:t>
      </w:r>
      <w:r>
        <w:rPr>
          <w:rFonts w:eastAsia="Times New Roman"/>
          <w:szCs w:val="24"/>
          <w:lang w:val="sr-Cyrl-CS"/>
        </w:rPr>
        <w:t>časo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35 </w:t>
      </w:r>
      <w:r>
        <w:rPr>
          <w:rFonts w:eastAsia="Times New Roman"/>
          <w:szCs w:val="24"/>
          <w:lang w:val="sr-Cyrl-CS"/>
        </w:rPr>
        <w:t>minuta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196C1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196C1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529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0529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196C1A">
        <w:rPr>
          <w:rFonts w:eastAsia="Times New Roman"/>
          <w:szCs w:val="24"/>
          <w:lang w:val="sr-Cyrl-C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C71B38" w:rsidRPr="00E65A0E">
        <w:rPr>
          <w:rFonts w:eastAsia="Times New Roman"/>
          <w:szCs w:val="24"/>
          <w:lang w:val="sr-Cyrl-CS"/>
        </w:rPr>
        <w:t xml:space="preserve"> 104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C71B38" w:rsidRPr="00E65A0E">
        <w:rPr>
          <w:rFonts w:eastAsia="Times New Roman"/>
          <w:szCs w:val="24"/>
          <w:lang w:val="sr-Cyrl-CS"/>
        </w:rPr>
        <w:t xml:space="preserve"> 133 </w:t>
      </w:r>
      <w:r>
        <w:rPr>
          <w:rFonts w:eastAsia="Times New Roman"/>
          <w:szCs w:val="24"/>
          <w:lang w:val="sr-Cyrl-CS"/>
        </w:rPr>
        <w:t>naro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i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upn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1B38" w:rsidRPr="00E65A0E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1B38" w:rsidRPr="00E65A0E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Vladimi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E65A0E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Stranka</w:t>
      </w:r>
      <w:r w:rsid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oderne</w:t>
      </w:r>
      <w:r w:rsid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E65A0E">
        <w:rPr>
          <w:rFonts w:eastAsia="Times New Roman"/>
          <w:szCs w:val="24"/>
          <w:lang w:val="sr-Cyrl-CS"/>
        </w:rPr>
        <w:t>“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štit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ot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edin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i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t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NARO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LjAČ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UJEDINjE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LjAČ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kobabić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z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rtfelj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epubličkog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on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stven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iguranj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arst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lj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arst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lj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evinarstv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obraća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frastruktur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svet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u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hnološkog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zvoj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rekto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celari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ov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tohiju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šelj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jubink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konjac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IČ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C71B38" w:rsidRPr="00E65A0E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C71B38" w:rsidRPr="00E65A0E">
        <w:rPr>
          <w:rFonts w:eastAsia="Times New Roman"/>
          <w:szCs w:val="24"/>
          <w:lang w:val="sr-Cyrl-CS"/>
        </w:rPr>
        <w:t xml:space="preserve">)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ljoprivred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šumarst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doprivred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k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l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lj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lja</w:t>
      </w:r>
      <w:r w:rsidR="00C71B38" w:rsidRPr="00E65A0E">
        <w:rPr>
          <w:rFonts w:eastAsia="Times New Roman"/>
          <w:szCs w:val="24"/>
          <w:lang w:val="sr-Cyrl-C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C71B38" w:rsidRPr="00E65A0E">
        <w:rPr>
          <w:rFonts w:eastAsia="Times New Roman"/>
          <w:szCs w:val="24"/>
          <w:lang w:val="sr-Cyrl-CS"/>
        </w:rPr>
        <w:t>.</w:t>
      </w:r>
      <w:r w:rsidR="00C71B38" w:rsidRPr="00E65A0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varlić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jan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ković</w:t>
      </w:r>
      <w:r w:rsidR="00C71B38" w:rsidRPr="00E65A0E">
        <w:rPr>
          <w:rFonts w:eastAsia="Times New Roman"/>
          <w:szCs w:val="24"/>
          <w:lang w:val="sr-Cyrl-CS"/>
        </w:rPr>
        <w:t>.</w:t>
      </w:r>
    </w:p>
    <w:p w:rsidR="009277DA" w:rsidRDefault="009277DA" w:rsidP="00E65A0E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</w:p>
    <w:p w:rsidR="009277DA" w:rsidRDefault="009277DA" w:rsidP="00E65A0E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</w:p>
    <w:p w:rsidR="00C71B38" w:rsidRPr="00E65A0E" w:rsidRDefault="0074628D" w:rsidP="00E65A0E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1B38" w:rsidRPr="00E65A0E">
        <w:rPr>
          <w:rFonts w:eastAsia="Times New Roman"/>
          <w:szCs w:val="24"/>
          <w:lang w:val="sr-Cyrl-CS"/>
        </w:rPr>
        <w:t>: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E65A0E">
        <w:rPr>
          <w:rFonts w:eastAsia="Times New Roman"/>
          <w:szCs w:val="24"/>
          <w:lang w:val="sr-Cyrl-RS"/>
        </w:rPr>
        <w:t>,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CS"/>
        </w:rPr>
        <w:t>Predsedavajuć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amnaest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C71B38" w:rsidRPr="00E65A0E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C71B38" w:rsidRPr="00E65A0E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C71B38" w:rsidRPr="00E65A0E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C71B38" w:rsidRPr="00E65A0E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C71B38" w:rsidRPr="00E65A0E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C71B38" w:rsidRPr="00E65A0E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C71B38" w:rsidRPr="00E65A0E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C71B38" w:rsidRPr="00E65A0E">
        <w:rPr>
          <w:rFonts w:eastAsia="Times New Roman"/>
          <w:szCs w:val="24"/>
          <w:lang w:val="ru-RU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C71B38" w:rsidRPr="00E65A0E">
        <w:rPr>
          <w:rFonts w:eastAsia="Times New Roman"/>
          <w:szCs w:val="24"/>
          <w:lang w:val="ru-RU"/>
        </w:rPr>
        <w:t>:</w:t>
      </w:r>
    </w:p>
    <w:p w:rsidR="00C71B38" w:rsidRPr="00E65A0E" w:rsidRDefault="00C71B38" w:rsidP="001C694A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 w:rsidRPr="00E65A0E">
        <w:rPr>
          <w:rFonts w:eastAsia="Times New Roman"/>
          <w:b/>
          <w:szCs w:val="24"/>
          <w:lang w:val="sr-Cyrl-RS"/>
        </w:rPr>
        <w:t xml:space="preserve">1. </w:t>
      </w:r>
      <w:r w:rsidR="0074628D">
        <w:rPr>
          <w:rFonts w:eastAsia="Times New Roman"/>
          <w:b/>
          <w:szCs w:val="24"/>
        </w:rPr>
        <w:t>Predlog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zakon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o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izmenam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  <w:lang w:val="sr-Cyrl-RS"/>
        </w:rPr>
        <w:t>Z</w:t>
      </w:r>
      <w:r w:rsidR="0074628D">
        <w:rPr>
          <w:rFonts w:eastAsia="Times New Roman"/>
          <w:b/>
          <w:szCs w:val="24"/>
        </w:rPr>
        <w:t>akon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o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visokom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obrazovanju</w:t>
      </w:r>
      <w:r w:rsidRPr="00E65A0E">
        <w:rPr>
          <w:rFonts w:eastAsia="Times New Roman"/>
          <w:b/>
          <w:szCs w:val="24"/>
          <w:lang w:val="sr-Cyrl-RS"/>
        </w:rPr>
        <w:t xml:space="preserve">, </w:t>
      </w:r>
      <w:r w:rsidR="0074628D">
        <w:rPr>
          <w:rFonts w:eastAsia="Times New Roman"/>
          <w:szCs w:val="24"/>
          <w:lang w:val="sr-Cyrl-RS"/>
        </w:rPr>
        <w:t>koji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je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podnela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Vlada</w:t>
      </w:r>
      <w:r w:rsidRPr="00E65A0E">
        <w:rPr>
          <w:rFonts w:eastAsia="Times New Roman"/>
          <w:szCs w:val="24"/>
          <w:lang w:val="sr-Cyrl-RS"/>
        </w:rPr>
        <w:t xml:space="preserve"> (</w:t>
      </w:r>
      <w:r w:rsidR="0074628D">
        <w:rPr>
          <w:rFonts w:eastAsia="Times New Roman"/>
          <w:szCs w:val="24"/>
          <w:lang w:val="sr-Cyrl-RS"/>
        </w:rPr>
        <w:t>broj</w:t>
      </w:r>
      <w:r w:rsidRPr="00E65A0E">
        <w:rPr>
          <w:rFonts w:eastAsia="Times New Roman"/>
          <w:szCs w:val="24"/>
          <w:lang w:val="sr-Cyrl-RS"/>
        </w:rPr>
        <w:t xml:space="preserve"> 612-2296/19 </w:t>
      </w:r>
      <w:r w:rsidR="0074628D">
        <w:rPr>
          <w:rFonts w:eastAsia="Times New Roman"/>
          <w:szCs w:val="24"/>
          <w:lang w:val="sr-Cyrl-RS"/>
        </w:rPr>
        <w:t>od</w:t>
      </w:r>
      <w:r w:rsidRPr="00E65A0E">
        <w:rPr>
          <w:rFonts w:eastAsia="Times New Roman"/>
          <w:szCs w:val="24"/>
          <w:lang w:val="sr-Cyrl-RS"/>
        </w:rPr>
        <w:t xml:space="preserve"> 6. </w:t>
      </w:r>
      <w:r w:rsidR="0074628D">
        <w:rPr>
          <w:rFonts w:eastAsia="Times New Roman"/>
          <w:szCs w:val="24"/>
          <w:lang w:val="sr-Cyrl-RS"/>
        </w:rPr>
        <w:t>septembra</w:t>
      </w:r>
      <w:r w:rsidRPr="00E65A0E">
        <w:rPr>
          <w:rFonts w:eastAsia="Times New Roman"/>
          <w:szCs w:val="24"/>
          <w:lang w:val="sr-Cyrl-RS"/>
        </w:rPr>
        <w:t xml:space="preserve"> 2019. </w:t>
      </w:r>
      <w:r w:rsidR="0074628D">
        <w:rPr>
          <w:rFonts w:eastAsia="Times New Roman"/>
          <w:szCs w:val="24"/>
          <w:lang w:val="sr-Cyrl-RS"/>
        </w:rPr>
        <w:t>godine</w:t>
      </w:r>
      <w:r w:rsidRPr="00E65A0E">
        <w:rPr>
          <w:rFonts w:eastAsia="Times New Roman"/>
          <w:szCs w:val="24"/>
          <w:lang w:val="sr-Cyrl-RS"/>
        </w:rPr>
        <w:t>)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szCs w:val="24"/>
        </w:rPr>
        <w:t>i</w:t>
      </w:r>
    </w:p>
    <w:p w:rsidR="00C71B38" w:rsidRPr="00E65A0E" w:rsidRDefault="00C71B38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E65A0E">
        <w:rPr>
          <w:rFonts w:eastAsia="Times New Roman"/>
          <w:b/>
          <w:szCs w:val="24"/>
        </w:rPr>
        <w:t xml:space="preserve">2. </w:t>
      </w:r>
      <w:r w:rsidR="0074628D">
        <w:rPr>
          <w:rFonts w:eastAsia="Times New Roman"/>
          <w:b/>
          <w:szCs w:val="24"/>
        </w:rPr>
        <w:t>Predlog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autentičnog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tumačenj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odredbe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člana</w:t>
      </w:r>
      <w:r w:rsidRPr="00E65A0E">
        <w:rPr>
          <w:rFonts w:eastAsia="Times New Roman"/>
          <w:b/>
          <w:szCs w:val="24"/>
        </w:rPr>
        <w:t xml:space="preserve"> 2. </w:t>
      </w:r>
      <w:r w:rsidR="0074628D">
        <w:rPr>
          <w:rFonts w:eastAsia="Times New Roman"/>
          <w:b/>
          <w:szCs w:val="24"/>
        </w:rPr>
        <w:t>Zakon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o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potvrđivanju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Ugovor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o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izmenam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i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dopunama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finansijskih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ugovora</w:t>
      </w:r>
      <w:r w:rsidRPr="00E65A0E">
        <w:rPr>
          <w:rFonts w:eastAsia="Times New Roman"/>
          <w:b/>
          <w:szCs w:val="24"/>
        </w:rPr>
        <w:t xml:space="preserve"> 23.761, 24.745, 25.002, 25.198, 25.497, 25.610, 25.872, 81.657 </w:t>
      </w:r>
      <w:r w:rsidR="0074628D">
        <w:rPr>
          <w:rFonts w:eastAsia="Times New Roman"/>
          <w:b/>
          <w:szCs w:val="24"/>
        </w:rPr>
        <w:t>i</w:t>
      </w:r>
      <w:r w:rsidRPr="00E65A0E">
        <w:rPr>
          <w:rFonts w:eastAsia="Times New Roman"/>
          <w:b/>
          <w:szCs w:val="24"/>
        </w:rPr>
        <w:t xml:space="preserve"> 82.640 </w:t>
      </w:r>
      <w:r w:rsidR="0074628D">
        <w:rPr>
          <w:rFonts w:eastAsia="Times New Roman"/>
          <w:b/>
          <w:szCs w:val="24"/>
        </w:rPr>
        <w:t>između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Republike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Srbije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i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Evropske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investicione</w:t>
      </w:r>
      <w:r w:rsidRPr="00E65A0E">
        <w:rPr>
          <w:rFonts w:eastAsia="Times New Roman"/>
          <w:b/>
          <w:szCs w:val="24"/>
        </w:rPr>
        <w:t xml:space="preserve"> </w:t>
      </w:r>
      <w:r w:rsidR="0074628D">
        <w:rPr>
          <w:rFonts w:eastAsia="Times New Roman"/>
          <w:b/>
          <w:szCs w:val="24"/>
        </w:rPr>
        <w:t>banke</w:t>
      </w:r>
      <w:r w:rsidRPr="00E65A0E">
        <w:rPr>
          <w:rFonts w:eastAsia="Times New Roman"/>
          <w:b/>
          <w:szCs w:val="24"/>
          <w:lang w:val="sr-Cyrl-RS"/>
        </w:rPr>
        <w:t xml:space="preserve"> („</w:t>
      </w:r>
      <w:r w:rsidR="0074628D">
        <w:rPr>
          <w:rFonts w:eastAsia="Times New Roman"/>
          <w:b/>
          <w:szCs w:val="24"/>
          <w:lang w:val="sr-Cyrl-RS"/>
        </w:rPr>
        <w:t>Službeni</w:t>
      </w:r>
      <w:r w:rsidRPr="00E65A0E">
        <w:rPr>
          <w:rFonts w:eastAsia="Times New Roman"/>
          <w:b/>
          <w:szCs w:val="24"/>
          <w:lang w:val="sr-Cyrl-RS"/>
        </w:rPr>
        <w:t xml:space="preserve"> </w:t>
      </w:r>
      <w:r w:rsidR="0074628D">
        <w:rPr>
          <w:rFonts w:eastAsia="Times New Roman"/>
          <w:b/>
          <w:szCs w:val="24"/>
          <w:lang w:val="sr-Cyrl-RS"/>
        </w:rPr>
        <w:t>glasnik</w:t>
      </w:r>
      <w:r w:rsidRPr="00E65A0E">
        <w:rPr>
          <w:rFonts w:eastAsia="Times New Roman"/>
          <w:b/>
          <w:szCs w:val="24"/>
          <w:lang w:val="sr-Cyrl-RS"/>
        </w:rPr>
        <w:t xml:space="preserve"> </w:t>
      </w:r>
      <w:r w:rsidR="0074628D">
        <w:rPr>
          <w:rFonts w:eastAsia="Times New Roman"/>
          <w:b/>
          <w:szCs w:val="24"/>
          <w:lang w:val="sr-Cyrl-RS"/>
        </w:rPr>
        <w:t>RS</w:t>
      </w:r>
      <w:r w:rsidRPr="00E65A0E">
        <w:rPr>
          <w:rFonts w:eastAsia="Times New Roman"/>
          <w:b/>
          <w:szCs w:val="24"/>
          <w:lang w:val="sr-Cyrl-RS"/>
        </w:rPr>
        <w:t xml:space="preserve"> – </w:t>
      </w:r>
      <w:r w:rsidR="0074628D">
        <w:rPr>
          <w:rFonts w:eastAsia="Times New Roman"/>
          <w:b/>
          <w:szCs w:val="24"/>
          <w:lang w:val="sr-Cyrl-RS"/>
        </w:rPr>
        <w:t>Međunarodni</w:t>
      </w:r>
      <w:r w:rsidRPr="00E65A0E">
        <w:rPr>
          <w:rFonts w:eastAsia="Times New Roman"/>
          <w:b/>
          <w:szCs w:val="24"/>
          <w:lang w:val="sr-Cyrl-RS"/>
        </w:rPr>
        <w:t xml:space="preserve"> </w:t>
      </w:r>
      <w:r w:rsidR="0074628D">
        <w:rPr>
          <w:rFonts w:eastAsia="Times New Roman"/>
          <w:b/>
          <w:szCs w:val="24"/>
          <w:lang w:val="sr-Cyrl-RS"/>
        </w:rPr>
        <w:t>ugovori</w:t>
      </w:r>
      <w:r w:rsidRPr="00E65A0E">
        <w:rPr>
          <w:rFonts w:eastAsia="Times New Roman"/>
          <w:b/>
          <w:szCs w:val="24"/>
          <w:lang w:val="sr-Cyrl-RS"/>
        </w:rPr>
        <w:t xml:space="preserve">“ </w:t>
      </w:r>
      <w:r w:rsidR="0074628D">
        <w:rPr>
          <w:rFonts w:eastAsia="Times New Roman"/>
          <w:b/>
          <w:szCs w:val="24"/>
          <w:lang w:val="sr-Cyrl-RS"/>
        </w:rPr>
        <w:t>broj</w:t>
      </w:r>
      <w:r w:rsidRPr="00E65A0E">
        <w:rPr>
          <w:rFonts w:eastAsia="Times New Roman"/>
          <w:b/>
          <w:szCs w:val="24"/>
          <w:lang w:val="sr-Cyrl-RS"/>
        </w:rPr>
        <w:t xml:space="preserve"> 11/17), </w:t>
      </w:r>
      <w:r w:rsidR="0074628D">
        <w:rPr>
          <w:rFonts w:eastAsia="Times New Roman"/>
          <w:szCs w:val="24"/>
          <w:lang w:val="sr-Cyrl-RS"/>
        </w:rPr>
        <w:t>koji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je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podneo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Odbor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za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ustavna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pitanja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i</w:t>
      </w:r>
      <w:r w:rsidRPr="00E65A0E">
        <w:rPr>
          <w:rFonts w:eastAsia="Times New Roman"/>
          <w:szCs w:val="24"/>
          <w:lang w:val="sr-Cyrl-RS"/>
        </w:rPr>
        <w:t xml:space="preserve"> </w:t>
      </w:r>
      <w:r w:rsidR="0074628D">
        <w:rPr>
          <w:rFonts w:eastAsia="Times New Roman"/>
          <w:szCs w:val="24"/>
          <w:lang w:val="sr-Cyrl-RS"/>
        </w:rPr>
        <w:t>zakonodavstvo</w:t>
      </w:r>
      <w:r w:rsidRPr="00E65A0E">
        <w:rPr>
          <w:rFonts w:eastAsia="Times New Roman"/>
          <w:szCs w:val="24"/>
          <w:lang w:val="sr-Cyrl-RS"/>
        </w:rPr>
        <w:t xml:space="preserve"> (</w:t>
      </w:r>
      <w:r w:rsidR="0074628D">
        <w:rPr>
          <w:rFonts w:eastAsia="Times New Roman"/>
          <w:szCs w:val="24"/>
          <w:lang w:val="sr-Cyrl-RS"/>
        </w:rPr>
        <w:t>broj</w:t>
      </w:r>
      <w:r w:rsidRPr="00E65A0E">
        <w:rPr>
          <w:rFonts w:eastAsia="Times New Roman"/>
          <w:szCs w:val="24"/>
          <w:lang w:val="sr-Cyrl-RS"/>
        </w:rPr>
        <w:t xml:space="preserve"> 02-2265/19 </w:t>
      </w:r>
      <w:r w:rsidR="0074628D">
        <w:rPr>
          <w:rFonts w:eastAsia="Times New Roman"/>
          <w:szCs w:val="24"/>
          <w:lang w:val="sr-Cyrl-RS"/>
        </w:rPr>
        <w:t>od</w:t>
      </w:r>
      <w:r w:rsidRPr="00E65A0E">
        <w:rPr>
          <w:rFonts w:eastAsia="Times New Roman"/>
          <w:szCs w:val="24"/>
          <w:lang w:val="sr-Cyrl-RS"/>
        </w:rPr>
        <w:t xml:space="preserve"> 4. </w:t>
      </w:r>
      <w:r w:rsidR="0074628D">
        <w:rPr>
          <w:rFonts w:eastAsia="Times New Roman"/>
          <w:szCs w:val="24"/>
          <w:lang w:val="sr-Cyrl-RS"/>
        </w:rPr>
        <w:t>septembra</w:t>
      </w:r>
      <w:r w:rsidRPr="00E65A0E">
        <w:rPr>
          <w:rFonts w:eastAsia="Times New Roman"/>
          <w:szCs w:val="24"/>
          <w:lang w:val="sr-Cyrl-RS"/>
        </w:rPr>
        <w:t xml:space="preserve"> 2019. </w:t>
      </w:r>
      <w:r w:rsidR="0074628D">
        <w:rPr>
          <w:rFonts w:eastAsia="Times New Roman"/>
          <w:szCs w:val="24"/>
          <w:lang w:val="sr-Cyrl-RS"/>
        </w:rPr>
        <w:t>godine</w:t>
      </w:r>
      <w:r w:rsidRPr="00E65A0E">
        <w:rPr>
          <w:rFonts w:eastAsia="Times New Roman"/>
          <w:szCs w:val="24"/>
          <w:lang w:val="sr-Cyrl-RS"/>
        </w:rPr>
        <w:t>)</w:t>
      </w:r>
      <w:r w:rsidRPr="00E65A0E">
        <w:rPr>
          <w:rFonts w:eastAsia="Times New Roman"/>
          <w:szCs w:val="24"/>
        </w:rPr>
        <w:t>.</w:t>
      </w:r>
    </w:p>
    <w:p w:rsidR="00C71B38" w:rsidRPr="00E65A0E" w:rsidRDefault="0074628D" w:rsidP="00E65A0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C71B38" w:rsidRPr="00E65A0E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C71B38" w:rsidRPr="00E65A0E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C71B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C71BC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an</w:t>
      </w:r>
      <w:r w:rsidR="00C71B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bić</w:t>
      </w:r>
      <w:r w:rsidR="00C71BC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</w:t>
      </w:r>
      <w:r w:rsidR="00C71BCD">
        <w:rPr>
          <w:rFonts w:eastAsia="Times New Roman"/>
          <w:szCs w:val="24"/>
          <w:lang w:val="sr-Cyrl-RS"/>
        </w:rPr>
        <w:t>.</w:t>
      </w:r>
      <w:r>
        <w:rPr>
          <w:rFonts w:eastAsia="Times New Roman"/>
          <w:szCs w:val="24"/>
          <w:lang w:val="sr-Cyrl-RS"/>
        </w:rPr>
        <w:t>d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moćn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F6033" w:rsidRDefault="0074628D" w:rsidP="00CF6033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CF6033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CF6033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CF6033">
        <w:rPr>
          <w:rFonts w:eastAsia="Times New Roman"/>
          <w:b/>
          <w:szCs w:val="24"/>
          <w:u w:val="single"/>
        </w:rPr>
        <w:t>o</w:t>
      </w:r>
      <w:r w:rsidR="00CF6033">
        <w:rPr>
          <w:rFonts w:eastAsia="Times New Roman"/>
          <w:b/>
          <w:szCs w:val="24"/>
          <w:u w:val="single"/>
          <w:lang w:val="sr-Cyrl-CS"/>
        </w:rPr>
        <w:t xml:space="preserve"> 1. </w:t>
      </w:r>
      <w:r>
        <w:rPr>
          <w:rFonts w:eastAsia="Times New Roman"/>
          <w:b/>
          <w:szCs w:val="24"/>
          <w:u w:val="single"/>
          <w:lang w:val="sr-Cyrl-CS"/>
        </w:rPr>
        <w:t>tački</w:t>
      </w:r>
      <w:r w:rsidR="00CF6033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CF6033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CF6033" w:rsidRPr="00BD51E8">
        <w:rPr>
          <w:rFonts w:eastAsia="Times New Roman"/>
          <w:b/>
          <w:szCs w:val="24"/>
        </w:rPr>
        <w:t xml:space="preserve"> </w:t>
      </w:r>
      <w:r w:rsidR="00CF6033" w:rsidRPr="00BD51E8">
        <w:rPr>
          <w:rFonts w:eastAsia="Times New Roman"/>
          <w:b/>
          <w:szCs w:val="24"/>
          <w:lang w:val="sr-Cyrl-RS"/>
        </w:rPr>
        <w:t xml:space="preserve">- </w:t>
      </w:r>
      <w:r>
        <w:rPr>
          <w:rFonts w:eastAsia="Times New Roman"/>
          <w:b/>
          <w:szCs w:val="24"/>
          <w:lang w:val="sr-Cyrl-CS"/>
        </w:rPr>
        <w:t>PREDLOGU</w:t>
      </w:r>
      <w:r w:rsidR="00CF6033" w:rsidRPr="00BD51E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AKONA</w:t>
      </w:r>
      <w:r w:rsidR="00CF6033" w:rsidRPr="00BD51E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CF6033" w:rsidRPr="00BD51E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ZMENAMA</w:t>
      </w:r>
      <w:r w:rsidR="00CF6033" w:rsidRPr="00BD51E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AKONA</w:t>
      </w:r>
      <w:r w:rsidR="00CF6033" w:rsidRPr="00BD51E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CF6033" w:rsidRPr="00BD51E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VISOKOM</w:t>
      </w:r>
      <w:r w:rsidR="00CF6033" w:rsidRPr="00BD51E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BRAZOVANjU</w:t>
      </w:r>
      <w:r w:rsidR="00CF6033">
        <w:rPr>
          <w:rFonts w:eastAsia="Times New Roman"/>
          <w:b/>
          <w:szCs w:val="24"/>
          <w:lang w:val="sr-Cyrl-CS"/>
        </w:rPr>
        <w:t>.</w:t>
      </w:r>
    </w:p>
    <w:p w:rsidR="00CF6033" w:rsidRPr="00AF7165" w:rsidRDefault="0074628D" w:rsidP="00CF6033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CF6033">
        <w:rPr>
          <w:rFonts w:eastAsia="Times New Roman"/>
          <w:szCs w:val="24"/>
          <w:lang w:val="sr-Cyrl-RS"/>
        </w:rPr>
        <w:t>,</w:t>
      </w:r>
      <w:r w:rsidR="00C71BCD">
        <w:rPr>
          <w:rFonts w:eastAsia="Times New Roman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tpredsednik</w:t>
      </w:r>
      <w:r w:rsidR="00CF603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CF603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CF6033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5E58B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5E58B4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5E58B4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Poslovnika</w:t>
      </w:r>
      <w:r w:rsidR="005E58B4">
        <w:rPr>
          <w:rFonts w:eastAsia="Calibri"/>
          <w:szCs w:val="24"/>
          <w:lang w:val="sr-Cyrl-RS"/>
        </w:rPr>
        <w:t>,</w:t>
      </w:r>
      <w:r w:rsidR="00C71BC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tvorio</w:t>
      </w:r>
      <w:r w:rsidR="00CF6033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CF603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i</w:t>
      </w:r>
      <w:r w:rsidR="00CF603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CF603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CF6033">
        <w:rPr>
          <w:rFonts w:eastAsia="Calibri"/>
          <w:szCs w:val="24"/>
        </w:rPr>
        <w:t xml:space="preserve"> </w:t>
      </w:r>
      <w:r>
        <w:rPr>
          <w:rFonts w:eastAsia="Times New Roman"/>
          <w:caps/>
          <w:szCs w:val="24"/>
          <w:lang w:val="sr-Cyrl-RS"/>
        </w:rPr>
        <w:t>P</w:t>
      </w:r>
      <w:r>
        <w:rPr>
          <w:rFonts w:eastAsia="Times New Roman"/>
          <w:szCs w:val="24"/>
          <w:lang w:val="sr-Cyrl-RS"/>
        </w:rPr>
        <w:t>redlogu</w:t>
      </w:r>
      <w:r w:rsidR="00CF6033" w:rsidRPr="00AF716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CF6033">
        <w:rPr>
          <w:rFonts w:eastAsia="Times New Roman"/>
          <w:szCs w:val="24"/>
          <w:lang w:val="sr-Cyrl-RS"/>
        </w:rPr>
        <w:t>.</w:t>
      </w:r>
    </w:p>
    <w:p w:rsidR="00CF6033" w:rsidRPr="00054BBB" w:rsidRDefault="0074628D" w:rsidP="00CF6033">
      <w:pPr>
        <w:pStyle w:val="ListParagraph"/>
        <w:tabs>
          <w:tab w:val="left" w:pos="0"/>
          <w:tab w:val="left" w:pos="90"/>
        </w:tabs>
        <w:spacing w:before="120" w:after="120" w:line="240" w:lineRule="auto"/>
        <w:ind w:left="0"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CF6033" w:rsidRPr="00D94B2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054BB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054BB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u</w:t>
      </w:r>
      <w:r w:rsidR="00054BB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CF6033" w:rsidRPr="00D94B2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05503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05503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05503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05503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laden</w:t>
      </w:r>
      <w:r w:rsidR="00CF603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Šarčević</w:t>
      </w:r>
      <w:r w:rsidR="00054BB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</w:t>
      </w:r>
      <w:r w:rsidR="00054BBB" w:rsidRPr="00054BBB">
        <w:rPr>
          <w:rFonts w:eastAsia="Times New Roman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054BBB" w:rsidRPr="00054B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vete</w:t>
      </w:r>
      <w:r w:rsidR="00054BBB" w:rsidRPr="00054BB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uke</w:t>
      </w:r>
      <w:r w:rsidR="00054BBB" w:rsidRPr="00054B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54BBB" w:rsidRPr="00054B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hnološkog</w:t>
      </w:r>
      <w:r w:rsidR="00054BBB" w:rsidRPr="00054B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a</w:t>
      </w:r>
      <w:r w:rsidR="00CF6033" w:rsidRPr="00054BB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CF6033" w:rsidRPr="004D496A" w:rsidRDefault="0074628D" w:rsidP="00CF603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CF6033" w:rsidRPr="00D94B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CF6033" w:rsidRPr="00D94B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CF6033" w:rsidRPr="00D94B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CF6033" w:rsidRPr="00D94B2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CF6033" w:rsidRPr="00D94B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F6033" w:rsidRPr="00D94B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F6033" w:rsidRPr="00D94B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CF6033" w:rsidRPr="00D94B2B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Đorđ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an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a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F6033">
        <w:rPr>
          <w:rFonts w:eastAsia="Times New Roman"/>
          <w:szCs w:val="24"/>
          <w:lang w:val="sr-Cyrl-RS"/>
        </w:rPr>
        <w:t>,</w:t>
      </w:r>
      <w:r w:rsidR="00CF6033" w:rsidRPr="002430A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CF6033" w:rsidRPr="00E67E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F6033" w:rsidRPr="00E67E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F6033" w:rsidRPr="00E67E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CF6033" w:rsidRPr="00E67E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CF6033" w:rsidRPr="00E67E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F6033" w:rsidRPr="00E67E8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CF6033" w:rsidRPr="00E67E87">
        <w:rPr>
          <w:szCs w:val="24"/>
          <w:lang w:val="sr-Cyrl-RS"/>
        </w:rPr>
        <w:t>)</w:t>
      </w:r>
      <w:r w:rsidR="00CF603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</w:t>
      </w:r>
      <w:r w:rsidR="00CF603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CF60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F603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CF6033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CF6033" w:rsidRPr="00E67E8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CF6033" w:rsidRPr="00E67E8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CF6033" w:rsidRPr="00E67E8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CF6033" w:rsidRPr="00E67E8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CF6033" w:rsidRPr="00E67E8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CF6033" w:rsidRPr="00E67E8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CF6033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CF6033">
        <w:rPr>
          <w:rFonts w:eastAsia="Times New Roman"/>
          <w:szCs w:val="24"/>
          <w:lang w:val="sr-Cyrl-RS"/>
        </w:rPr>
        <w:t>,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CF6033">
        <w:rPr>
          <w:rFonts w:eastAsia="Times New Roman"/>
          <w:szCs w:val="24"/>
          <w:lang w:val="sr-Cyrl-RS"/>
        </w:rPr>
        <w:t xml:space="preserve"> </w:t>
      </w:r>
      <w:r w:rsidR="00CF6033" w:rsidRPr="002737C3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nakon</w:t>
      </w:r>
      <w:r w:rsidR="0089443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CF6033" w:rsidRPr="002430A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CF6033" w:rsidRPr="002430A1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CF6033" w:rsidRPr="002430A1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ovi</w:t>
      </w:r>
      <w:r w:rsidR="00CF6033" w:rsidRPr="002430A1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i</w:t>
      </w:r>
      <w:r w:rsidR="00CF6033" w:rsidRPr="002430A1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CF6033" w:rsidRPr="002430A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dužio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F6033" w:rsidRPr="00243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CF6033" w:rsidRPr="002430A1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CF6033" w:rsidRPr="002737C3">
        <w:rPr>
          <w:rFonts w:eastAsia="Times New Roman"/>
          <w:szCs w:val="24"/>
          <w:lang w:val="sr-Cyrl-RS"/>
        </w:rPr>
        <w:t>),</w:t>
      </w:r>
      <w:r w:rsidR="00CF603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CF6033" w:rsidRPr="00CF02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oslaničke</w:t>
      </w:r>
      <w:r w:rsidR="00CF6033" w:rsidRPr="00CF02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CF6033" w:rsidRPr="00CF02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ska</w:t>
      </w:r>
      <w:r w:rsidR="00CF6033" w:rsidRPr="00CF02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CF6033" w:rsidRPr="00CF02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CF603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CF6033" w:rsidRPr="002737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CF6033" w:rsidRPr="002737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CF6033" w:rsidRPr="002737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CF603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Ljupka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3B1391">
        <w:rPr>
          <w:rFonts w:eastAsia="Times New Roman"/>
          <w:szCs w:val="24"/>
          <w:lang w:val="sr-Cyrl-RS"/>
        </w:rPr>
        <w:t>,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k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CF6033">
        <w:rPr>
          <w:rFonts w:eastAsia="Times New Roman"/>
          <w:szCs w:val="24"/>
          <w:lang w:val="sr-Cyrl-RS"/>
        </w:rPr>
        <w:t xml:space="preserve"> </w:t>
      </w:r>
      <w:r w:rsidR="003B1391">
        <w:rPr>
          <w:rFonts w:eastAsia="Times New Roman"/>
          <w:szCs w:val="24"/>
          <w:lang w:val="sr-Cyrl-RS"/>
        </w:rPr>
        <w:t>„</w:t>
      </w:r>
      <w:r>
        <w:rPr>
          <w:rFonts w:eastAsia="Times New Roman"/>
          <w:szCs w:val="24"/>
          <w:lang w:val="sr-Cyrl-RS"/>
        </w:rPr>
        <w:t>Stran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dern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3B1391">
        <w:rPr>
          <w:rFonts w:eastAsia="Times New Roman"/>
          <w:szCs w:val="24"/>
          <w:lang w:val="sr-Cyrl-RS"/>
        </w:rPr>
        <w:t>“</w:t>
      </w:r>
      <w:r w:rsidR="00CF6033">
        <w:rPr>
          <w:rFonts w:eastAsia="Times New Roman"/>
          <w:szCs w:val="24"/>
          <w:lang w:val="sr-Cyrl-RS"/>
        </w:rPr>
        <w:t xml:space="preserve"> </w:t>
      </w:r>
      <w:r w:rsidR="00CF6033" w:rsidRPr="002C58A8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vodom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CF603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Boja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rbica</w:t>
      </w:r>
      <w:r w:rsidR="00CF603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CF603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ari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CF6033">
        <w:rPr>
          <w:rFonts w:eastAsia="Times New Roman"/>
          <w:szCs w:val="24"/>
          <w:lang w:val="sr-Cyrl-RS"/>
        </w:rPr>
        <w:t xml:space="preserve"> </w:t>
      </w:r>
      <w:r w:rsidR="00CF6033" w:rsidRPr="002C58A8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vodom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CF603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Branimi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eža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osavljević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šk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tić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CF6033">
        <w:rPr>
          <w:rFonts w:eastAsia="Times New Roman"/>
          <w:szCs w:val="24"/>
          <w:lang w:val="sr-Cyrl-RS"/>
        </w:rPr>
        <w:t>,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ic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k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3B139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van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čić</w:t>
      </w:r>
      <w:r w:rsidR="003B1391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F6033" w:rsidRPr="004D496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o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ajanju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nog</w:t>
      </w:r>
      <w:r w:rsidR="003B1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a</w:t>
      </w:r>
      <w:r w:rsidR="003B1391">
        <w:rPr>
          <w:rFonts w:eastAsia="Times New Roman"/>
          <w:szCs w:val="24"/>
          <w:lang w:val="sr-Cyrl-RS"/>
        </w:rPr>
        <w:t>)</w:t>
      </w:r>
      <w:r w:rsidR="00CF6033" w:rsidRPr="004D496A">
        <w:rPr>
          <w:rFonts w:eastAsia="Times New Roman"/>
          <w:szCs w:val="24"/>
          <w:lang w:val="sr-Cyrl-RS"/>
        </w:rPr>
        <w:t>.</w:t>
      </w:r>
    </w:p>
    <w:p w:rsidR="00302485" w:rsidRDefault="0074628D" w:rsidP="00CF603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sle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CF6033" w:rsidRPr="004D496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F6033" w:rsidRPr="004D496A">
        <w:rPr>
          <w:rFonts w:eastAsia="Times New Roman"/>
          <w:szCs w:val="24"/>
          <w:lang w:val="sr-Cyrl-RS"/>
        </w:rPr>
        <w:t xml:space="preserve"> 15</w:t>
      </w:r>
      <w:r w:rsidR="00CF6033">
        <w:rPr>
          <w:rFonts w:eastAsia="Times New Roman"/>
          <w:szCs w:val="24"/>
          <w:lang w:val="sr-Cyrl-RS"/>
        </w:rPr>
        <w:t>,00</w:t>
      </w:r>
      <w:r w:rsidR="003024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302485">
        <w:rPr>
          <w:rFonts w:eastAsia="Times New Roman"/>
          <w:szCs w:val="24"/>
          <w:lang w:val="sr-Cyrl-RS"/>
        </w:rPr>
        <w:t>.</w:t>
      </w:r>
    </w:p>
    <w:p w:rsidR="00CF6033" w:rsidRDefault="0074628D" w:rsidP="00CF603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ku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g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a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F6033" w:rsidRPr="004D496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CF6033" w:rsidRPr="004D496A">
        <w:rPr>
          <w:rFonts w:eastAsia="Times New Roman"/>
          <w:szCs w:val="24"/>
          <w:lang w:val="sr-Cyrl-RS"/>
        </w:rPr>
        <w:t>: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et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atin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h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ani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mpir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 w:rsidR="00CF6033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vodom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CF603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esan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ac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laž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uden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imi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nč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an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š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mir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F603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CF603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94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94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94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940F12">
        <w:rPr>
          <w:rFonts w:eastAsia="Times New Roman"/>
          <w:szCs w:val="24"/>
          <w:lang w:val="sr-Cyrl-RS"/>
        </w:rPr>
        <w:t>),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drija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gnjanov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CF603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94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94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4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CF6033">
        <w:rPr>
          <w:rFonts w:eastAsia="Times New Roman"/>
          <w:szCs w:val="24"/>
          <w:lang w:val="sr-Cyrl-RS"/>
        </w:rPr>
        <w:t xml:space="preserve"> 27</w:t>
      </w:r>
      <w:r w:rsidR="00CF6033" w:rsidRPr="003E22BB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CF6033" w:rsidRPr="003E22B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CF6033" w:rsidRPr="003E22B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CF6033" w:rsidRPr="003E22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CF603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Zvonimi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CF603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ć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mir</w:t>
      </w:r>
      <w:r w:rsidR="00CF603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adinović</w:t>
      </w:r>
      <w:r w:rsidR="00CF6033">
        <w:rPr>
          <w:rFonts w:eastAsia="Times New Roman"/>
          <w:szCs w:val="24"/>
          <w:lang w:val="sr-Cyrl-RS"/>
        </w:rPr>
        <w:t>.</w:t>
      </w:r>
    </w:p>
    <w:p w:rsidR="00CF6033" w:rsidRPr="00AB0CB8" w:rsidRDefault="0074628D" w:rsidP="00CF6033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94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F6033" w:rsidRPr="00AB0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CF6033" w:rsidRPr="00AB0CB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CF6033" w:rsidRPr="00AB0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CF6033" w:rsidRPr="00AB0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CF6033" w:rsidRPr="00AB0CB8">
        <w:rPr>
          <w:rFonts w:eastAsia="Times New Roman"/>
          <w:szCs w:val="24"/>
          <w:lang w:val="sr-Cyrl-RS"/>
        </w:rPr>
        <w:t xml:space="preserve"> 98. </w:t>
      </w:r>
      <w:r>
        <w:rPr>
          <w:rFonts w:eastAsia="Times New Roman"/>
          <w:szCs w:val="24"/>
          <w:lang w:val="sr-Cyrl-RS"/>
        </w:rPr>
        <w:t>stav</w:t>
      </w:r>
      <w:r w:rsidR="00CF6033" w:rsidRPr="00AB0CB8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940F12">
        <w:rPr>
          <w:rFonts w:eastAsia="Times New Roman"/>
          <w:szCs w:val="24"/>
          <w:lang w:val="sr-Cyrl-RS"/>
        </w:rPr>
        <w:t>,</w:t>
      </w:r>
      <w:r w:rsidR="00CF6033" w:rsidRPr="00AB0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o</w:t>
      </w:r>
      <w:r w:rsidR="00CF6033" w:rsidRPr="00AB0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CF6033" w:rsidRPr="00AB0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CF6033" w:rsidRPr="00AB0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CF6033" w:rsidRPr="00AB0CB8">
        <w:rPr>
          <w:rFonts w:eastAsia="Times New Roman"/>
          <w:szCs w:val="24"/>
          <w:lang w:val="sr-Cyrl-RS"/>
        </w:rPr>
        <w:t>.</w:t>
      </w:r>
    </w:p>
    <w:p w:rsidR="00CF6033" w:rsidRDefault="0074628D" w:rsidP="0032428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vog</w:t>
      </w:r>
      <w:r w:rsidR="003242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3242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32428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3242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242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3242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2428D">
        <w:rPr>
          <w:rFonts w:eastAsia="Times New Roman"/>
          <w:szCs w:val="24"/>
          <w:lang w:val="sr-Cyrl-RS"/>
        </w:rPr>
        <w:t xml:space="preserve"> 17 </w:t>
      </w:r>
      <w:r>
        <w:rPr>
          <w:rFonts w:eastAsia="Times New Roman"/>
          <w:szCs w:val="24"/>
          <w:lang w:val="sr-Cyrl-RS"/>
        </w:rPr>
        <w:t>časova</w:t>
      </w:r>
      <w:r w:rsidR="003242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2428D">
        <w:rPr>
          <w:rFonts w:eastAsia="Times New Roman"/>
          <w:szCs w:val="24"/>
          <w:lang w:val="sr-Cyrl-RS"/>
        </w:rPr>
        <w:t xml:space="preserve"> 50 </w:t>
      </w:r>
      <w:r>
        <w:rPr>
          <w:rFonts w:eastAsia="Times New Roman"/>
          <w:szCs w:val="24"/>
          <w:lang w:val="sr-Cyrl-RS"/>
        </w:rPr>
        <w:t>minuta</w:t>
      </w:r>
      <w:r w:rsidR="0032428D">
        <w:rPr>
          <w:rFonts w:eastAsia="Times New Roman"/>
          <w:szCs w:val="24"/>
          <w:lang w:val="sr-Cyrl-RS"/>
        </w:rPr>
        <w:t>.</w:t>
      </w:r>
    </w:p>
    <w:p w:rsidR="0032428D" w:rsidRPr="0032428D" w:rsidRDefault="0032428D" w:rsidP="0032428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9277DA" w:rsidRDefault="009277DA" w:rsidP="007C362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9277DA" w:rsidRDefault="009277DA" w:rsidP="007C362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C71B38" w:rsidRPr="00E65A0E" w:rsidRDefault="0074628D" w:rsidP="007C362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–18. </w:t>
      </w:r>
      <w:r>
        <w:rPr>
          <w:rFonts w:eastAsia="Times New Roman"/>
          <w:b/>
          <w:szCs w:val="24"/>
          <w:u w:val="single"/>
          <w:lang w:val="sr-Cyrl-RS"/>
        </w:rPr>
        <w:t>septembar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C71B38" w:rsidRPr="00E65A0E" w:rsidRDefault="0074628D" w:rsidP="00E65A0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71B38" w:rsidRPr="00E65A0E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91743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91743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C71B38" w:rsidRPr="00E65A0E">
        <w:rPr>
          <w:rFonts w:eastAsia="Times New Roman"/>
          <w:szCs w:val="24"/>
          <w:lang w:val="sr-Cyrl-CS"/>
        </w:rPr>
        <w:t xml:space="preserve">. 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C71B38" w:rsidRPr="00E65A0E">
        <w:rPr>
          <w:rFonts w:eastAsia="Times New Roman"/>
          <w:szCs w:val="24"/>
          <w:lang w:val="sr-Cyrl-CS"/>
        </w:rPr>
        <w:t xml:space="preserve"> 87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C71B38" w:rsidRPr="00E65A0E">
        <w:rPr>
          <w:rFonts w:eastAsia="Times New Roman"/>
          <w:szCs w:val="24"/>
          <w:lang w:val="sr-Cyrl-CS"/>
        </w:rPr>
        <w:t xml:space="preserve"> 84 </w:t>
      </w:r>
      <w:r>
        <w:rPr>
          <w:rFonts w:eastAsia="Times New Roman"/>
          <w:szCs w:val="24"/>
          <w:lang w:val="sr-Cyrl-CS"/>
        </w:rPr>
        <w:t>naro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C71B38" w:rsidRPr="00E65A0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varlić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jan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ković</w:t>
      </w:r>
      <w:r w:rsidR="00C71B38" w:rsidRPr="00E65A0E">
        <w:rPr>
          <w:rFonts w:eastAsia="Times New Roman"/>
          <w:szCs w:val="24"/>
          <w:lang w:val="sr-Cyrl-CS"/>
        </w:rPr>
        <w:t>.</w:t>
      </w:r>
    </w:p>
    <w:p w:rsidR="00C71B38" w:rsidRPr="00E65A0E" w:rsidRDefault="0074628D" w:rsidP="00E65A0E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1B38" w:rsidRPr="00E65A0E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Miroslav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C71B38" w:rsidRPr="00E65A0E">
        <w:rPr>
          <w:rFonts w:eastAsia="Times New Roman"/>
          <w:szCs w:val="24"/>
          <w:lang w:val="sr-Cyrl-CS"/>
        </w:rPr>
        <w:t>,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Bogd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mil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et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libo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č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dž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rk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olet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đević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9277DA" w:rsidRDefault="009277DA" w:rsidP="0078489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784898" w:rsidRPr="00784898" w:rsidRDefault="0074628D" w:rsidP="0078489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784898" w:rsidRPr="00F54A17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84898" w:rsidRPr="00F54A17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84898" w:rsidRPr="00F54A17">
        <w:rPr>
          <w:rFonts w:eastAsia="Times New Roman"/>
          <w:b/>
          <w:szCs w:val="24"/>
          <w:u w:val="single"/>
        </w:rPr>
        <w:t>o</w:t>
      </w:r>
      <w:r w:rsidR="00CF6033" w:rsidRPr="00F54A17">
        <w:rPr>
          <w:rFonts w:eastAsia="Times New Roman"/>
          <w:b/>
          <w:szCs w:val="24"/>
          <w:u w:val="single"/>
        </w:rPr>
        <w:t xml:space="preserve"> </w:t>
      </w:r>
      <w:r w:rsidR="00784898" w:rsidRPr="00784898">
        <w:rPr>
          <w:rFonts w:eastAsia="Times New Roman"/>
          <w:b/>
          <w:szCs w:val="24"/>
          <w:u w:val="single"/>
          <w:lang w:val="sr-Cyrl-CS"/>
        </w:rPr>
        <w:t xml:space="preserve">2. </w:t>
      </w:r>
      <w:r>
        <w:rPr>
          <w:rFonts w:eastAsia="Times New Roman"/>
          <w:b/>
          <w:szCs w:val="24"/>
          <w:u w:val="single"/>
          <w:lang w:val="sr-Cyrl-CS"/>
        </w:rPr>
        <w:t>tački</w:t>
      </w:r>
      <w:r w:rsidR="00784898" w:rsidRPr="0078489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784898" w:rsidRPr="0078489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784898" w:rsidRPr="00F54A17">
        <w:rPr>
          <w:rFonts w:eastAsia="Times New Roman"/>
          <w:b/>
          <w:szCs w:val="24"/>
          <w:lang w:val="sr-Cyrl-CS"/>
        </w:rPr>
        <w:t xml:space="preserve"> - </w:t>
      </w:r>
      <w:r>
        <w:rPr>
          <w:rFonts w:eastAsia="Times New Roman"/>
          <w:b/>
          <w:szCs w:val="24"/>
          <w:lang w:val="sr-Cyrl-CS"/>
        </w:rPr>
        <w:t>PREDLOGU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AUTENTIČNOG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TUMAČENjA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DREDBE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ČLANA</w:t>
      </w:r>
      <w:r w:rsidR="00784898" w:rsidRPr="00784898">
        <w:rPr>
          <w:rFonts w:eastAsia="Times New Roman"/>
          <w:b/>
          <w:szCs w:val="24"/>
          <w:lang w:val="sr-Cyrl-CS"/>
        </w:rPr>
        <w:t xml:space="preserve"> 2. </w:t>
      </w:r>
      <w:r>
        <w:rPr>
          <w:rFonts w:eastAsia="Times New Roman"/>
          <w:b/>
          <w:szCs w:val="24"/>
          <w:lang w:val="sr-Cyrl-CS"/>
        </w:rPr>
        <w:t>ZAKONA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OTVRĐIVANjU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UGOVORA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ZMENAMA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DOPUNAMA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FINANSIJSKIH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UGOVORA</w:t>
      </w:r>
      <w:r w:rsidR="00784898" w:rsidRPr="00784898">
        <w:rPr>
          <w:rFonts w:eastAsia="Times New Roman"/>
          <w:b/>
          <w:szCs w:val="24"/>
          <w:lang w:val="sr-Cyrl-CS"/>
        </w:rPr>
        <w:t xml:space="preserve"> 23.761, 24.745, 25.002, 25.198, 25.497, 25.610, 25.872, 81.657 </w:t>
      </w:r>
      <w:r>
        <w:rPr>
          <w:rFonts w:eastAsia="Times New Roman"/>
          <w:b/>
          <w:szCs w:val="24"/>
          <w:lang w:val="sr-Cyrl-CS"/>
        </w:rPr>
        <w:t>I</w:t>
      </w:r>
      <w:r w:rsidR="00784898" w:rsidRPr="00784898">
        <w:rPr>
          <w:rFonts w:eastAsia="Times New Roman"/>
          <w:b/>
          <w:szCs w:val="24"/>
          <w:lang w:val="sr-Cyrl-CS"/>
        </w:rPr>
        <w:t xml:space="preserve"> 82.640 </w:t>
      </w:r>
      <w:r>
        <w:rPr>
          <w:rFonts w:eastAsia="Times New Roman"/>
          <w:b/>
          <w:szCs w:val="24"/>
          <w:lang w:val="sr-Cyrl-CS"/>
        </w:rPr>
        <w:t>IZMEĐU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REPUBLIKE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RBIJE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EVROPSKE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NVESTICIONE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BANKE</w:t>
      </w:r>
      <w:r w:rsidR="00784898" w:rsidRPr="00784898">
        <w:rPr>
          <w:rFonts w:eastAsia="Times New Roman"/>
          <w:b/>
          <w:szCs w:val="24"/>
          <w:lang w:val="sr-Cyrl-CS"/>
        </w:rPr>
        <w:t xml:space="preserve"> („</w:t>
      </w:r>
      <w:r>
        <w:rPr>
          <w:rFonts w:eastAsia="Times New Roman"/>
          <w:b/>
          <w:szCs w:val="24"/>
          <w:lang w:val="sr-Cyrl-CS"/>
        </w:rPr>
        <w:t>SLUŽBENI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GLASNIK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RS</w:t>
      </w:r>
      <w:r w:rsidR="00784898" w:rsidRPr="00784898">
        <w:rPr>
          <w:rFonts w:eastAsia="Times New Roman"/>
          <w:b/>
          <w:szCs w:val="24"/>
          <w:lang w:val="sr-Cyrl-CS"/>
        </w:rPr>
        <w:t xml:space="preserve"> – </w:t>
      </w:r>
      <w:r>
        <w:rPr>
          <w:rFonts w:eastAsia="Times New Roman"/>
          <w:b/>
          <w:szCs w:val="24"/>
          <w:lang w:val="sr-Cyrl-CS"/>
        </w:rPr>
        <w:t>MEĐUNARODNI</w:t>
      </w:r>
      <w:r w:rsidR="00784898" w:rsidRPr="0078489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UGOVORI</w:t>
      </w:r>
      <w:r w:rsidR="00784898" w:rsidRPr="00784898">
        <w:rPr>
          <w:rFonts w:eastAsia="Times New Roman"/>
          <w:b/>
          <w:szCs w:val="24"/>
          <w:lang w:val="sr-Cyrl-CS"/>
        </w:rPr>
        <w:t xml:space="preserve">“ </w:t>
      </w:r>
      <w:r>
        <w:rPr>
          <w:rFonts w:eastAsia="Times New Roman"/>
          <w:b/>
          <w:szCs w:val="24"/>
          <w:lang w:val="sr-Cyrl-CS"/>
        </w:rPr>
        <w:t>BROJ</w:t>
      </w:r>
      <w:r w:rsidR="00784898" w:rsidRPr="00784898">
        <w:rPr>
          <w:rFonts w:eastAsia="Times New Roman"/>
          <w:b/>
          <w:szCs w:val="24"/>
          <w:lang w:val="sr-Cyrl-CS"/>
        </w:rPr>
        <w:t xml:space="preserve"> 11/17).</w:t>
      </w:r>
    </w:p>
    <w:p w:rsidR="00784898" w:rsidRPr="00CA635A" w:rsidRDefault="0074628D" w:rsidP="0078489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784898" w:rsidRPr="0078489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 w:rsidR="007A033B">
        <w:rPr>
          <w:rFonts w:eastAsia="Calibri"/>
          <w:szCs w:val="24"/>
          <w:lang w:val="sr-Cyrl-RS"/>
        </w:rPr>
        <w:t xml:space="preserve">195, </w:t>
      </w:r>
      <w:r>
        <w:rPr>
          <w:rFonts w:eastAsia="Calibri"/>
          <w:szCs w:val="24"/>
          <w:lang w:val="sr-Cyrl-RS"/>
        </w:rPr>
        <w:t>a</w:t>
      </w:r>
      <w:r w:rsidR="007A033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hodno</w:t>
      </w:r>
      <w:r w:rsidR="007A033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7A033B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7A033B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Poslovnika</w:t>
      </w:r>
      <w:r w:rsidR="007A033B">
        <w:rPr>
          <w:rFonts w:eastAsia="Calibri"/>
          <w:szCs w:val="24"/>
          <w:lang w:val="sr-Cyrl-RS"/>
        </w:rPr>
        <w:t>,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tvorio</w:t>
      </w:r>
      <w:r w:rsidR="00CA635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i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Predlog</w:t>
      </w:r>
      <w:r>
        <w:rPr>
          <w:rFonts w:eastAsia="Times New Roman"/>
          <w:szCs w:val="24"/>
          <w:lang w:val="sr-Cyrl-RS"/>
        </w:rPr>
        <w:t>u</w:t>
      </w:r>
      <w:r w:rsidR="00784898" w:rsidRPr="0078489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utentičnog</w:t>
      </w:r>
      <w:r w:rsidR="00784898" w:rsidRPr="0078489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tumačenja</w:t>
      </w:r>
      <w:r w:rsidR="00CA635A">
        <w:rPr>
          <w:rFonts w:eastAsia="Times New Roman"/>
          <w:szCs w:val="24"/>
          <w:lang w:val="sr-Cyrl-RS"/>
        </w:rPr>
        <w:t>.</w:t>
      </w:r>
    </w:p>
    <w:p w:rsidR="00784898" w:rsidRPr="00784898" w:rsidRDefault="0074628D" w:rsidP="00784898">
      <w:pPr>
        <w:tabs>
          <w:tab w:val="left" w:pos="0"/>
          <w:tab w:val="left" w:pos="90"/>
        </w:tabs>
        <w:spacing w:before="120" w:after="120" w:line="240" w:lineRule="auto"/>
        <w:ind w:firstLine="1440"/>
        <w:contextualSpacing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o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784898" w:rsidRPr="00784898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arodni</w:t>
      </w:r>
      <w:r w:rsidR="00784898" w:rsidRPr="0078489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slanik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Đorđe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Komlenski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predsednik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dbora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ustavna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itanja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784898" w:rsidRPr="0078489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odavstvo</w:t>
      </w:r>
      <w:r w:rsidR="00784898" w:rsidRPr="00784898">
        <w:rPr>
          <w:rFonts w:eastAsia="Times New Roman"/>
          <w:color w:val="000000"/>
          <w:szCs w:val="24"/>
          <w:lang w:val="sr-Cyrl-CS"/>
        </w:rPr>
        <w:t>.</w:t>
      </w:r>
    </w:p>
    <w:p w:rsidR="00784898" w:rsidRPr="00784898" w:rsidRDefault="0074628D" w:rsidP="0078489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784898" w:rsidRPr="0078489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84898" w:rsidRPr="00784898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Neđ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ISTIČKA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TIJA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784898" w:rsidRPr="0078489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SPS</w:t>
      </w:r>
      <w:r w:rsidR="00784898" w:rsidRPr="0078489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Slavica</w:t>
      </w:r>
      <w:r w:rsidR="00784898" w:rsidRPr="0078489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ivković</w:t>
      </w:r>
      <w:r w:rsidR="00784898" w:rsidRPr="00784898">
        <w:rPr>
          <w:rFonts w:eastAsia="Calibri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s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84898" w:rsidRPr="0078489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stav</w:t>
      </w:r>
      <w:r w:rsidR="00784898" w:rsidRPr="00784898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84898" w:rsidRPr="0078489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arijan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784898" w:rsidRPr="0078489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84898" w:rsidRPr="0078489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84898" w:rsidRPr="0078489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stav</w:t>
      </w:r>
      <w:r w:rsidR="00784898" w:rsidRPr="00784898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redsedavajuć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84898" w:rsidRPr="0078489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Nemanj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84898" w:rsidRPr="0078489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937C9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u</w:t>
      </w:r>
      <w:r w:rsidR="00937C9B">
        <w:rPr>
          <w:rFonts w:eastAsia="Times New Roman"/>
          <w:szCs w:val="24"/>
          <w:lang w:val="sr-Cyrl-RS"/>
        </w:rPr>
        <w:t>,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84898" w:rsidRPr="00784898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Aleksanda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84898" w:rsidRPr="0078489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kaza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84898" w:rsidRPr="0078489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kaza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784898" w:rsidRPr="0078489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84898" w:rsidRPr="0078489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32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84898" w:rsidRPr="0078489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37C9B">
        <w:rPr>
          <w:rFonts w:eastAsia="Times New Roman"/>
          <w:szCs w:val="24"/>
          <w:lang w:val="sr-Cyrl-RS"/>
        </w:rPr>
        <w:t>,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84898" w:rsidRPr="0078489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kaza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ražio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937C9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sobn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sle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37C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937C9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u</w:t>
      </w:r>
      <w:r w:rsidR="00937C9B">
        <w:rPr>
          <w:rFonts w:eastAsia="Times New Roman"/>
          <w:szCs w:val="24"/>
          <w:lang w:val="sr-Cyrl-RS"/>
        </w:rPr>
        <w:t>,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84898" w:rsidRPr="0078489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kaza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784898" w:rsidRPr="0078489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kaza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104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84898" w:rsidRPr="0078489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784898" w:rsidRPr="0078489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kaza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108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ilimi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adino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an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uden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84898" w:rsidRPr="0078489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84898" w:rsidRPr="00784898">
        <w:rPr>
          <w:rFonts w:eastAsia="Times New Roman"/>
          <w:szCs w:val="24"/>
          <w:lang w:val="sr-Cyrl-RS"/>
        </w:rPr>
        <w:t>.</w:t>
      </w:r>
    </w:p>
    <w:p w:rsidR="00784898" w:rsidRPr="00784898" w:rsidRDefault="0074628D" w:rsidP="00784898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84898" w:rsidRPr="00784898">
        <w:rPr>
          <w:rFonts w:eastAsia="Times New Roman"/>
          <w:szCs w:val="24"/>
          <w:lang w:val="sr-Cyrl-RS"/>
        </w:rPr>
        <w:t xml:space="preserve"> 98. </w:t>
      </w:r>
      <w:r>
        <w:rPr>
          <w:rFonts w:eastAsia="Times New Roman"/>
          <w:szCs w:val="24"/>
          <w:lang w:val="sr-Cyrl-RS"/>
        </w:rPr>
        <w:t>stav</w:t>
      </w:r>
      <w:r w:rsidR="00784898" w:rsidRPr="00784898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784898" w:rsidRPr="0078489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ključio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784898" w:rsidRPr="007848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84898" w:rsidRPr="00784898">
        <w:rPr>
          <w:rFonts w:eastAsia="Times New Roman"/>
          <w:szCs w:val="24"/>
          <w:lang w:val="sr-Cyrl-RS"/>
        </w:rPr>
        <w:t>.</w:t>
      </w:r>
    </w:p>
    <w:p w:rsidR="00051E22" w:rsidRPr="00784898" w:rsidRDefault="0074628D" w:rsidP="00784898">
      <w:pPr>
        <w:keepNext/>
        <w:tabs>
          <w:tab w:val="left" w:pos="709"/>
          <w:tab w:val="left" w:pos="108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Drug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71B38" w:rsidRPr="00E65A0E">
        <w:rPr>
          <w:rFonts w:eastAsia="Times New Roman"/>
          <w:szCs w:val="24"/>
          <w:lang w:val="sr-Cyrl-RS"/>
        </w:rPr>
        <w:t xml:space="preserve"> 14 </w:t>
      </w:r>
      <w:r>
        <w:rPr>
          <w:rFonts w:eastAsia="Times New Roman"/>
          <w:szCs w:val="24"/>
          <w:lang w:val="sr-Cyrl-RS"/>
        </w:rPr>
        <w:t>časov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5 </w:t>
      </w:r>
      <w:r>
        <w:rPr>
          <w:rFonts w:eastAsia="Times New Roman"/>
          <w:szCs w:val="24"/>
          <w:lang w:val="sr-Cyrl-RS"/>
        </w:rPr>
        <w:t>minuta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051E22" w:rsidRDefault="00051E22" w:rsidP="002407E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9277DA" w:rsidRDefault="009277DA" w:rsidP="002407E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C71B38" w:rsidRPr="00E65A0E" w:rsidRDefault="0074628D" w:rsidP="002407E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–19. </w:t>
      </w:r>
      <w:r>
        <w:rPr>
          <w:rFonts w:eastAsia="Times New Roman"/>
          <w:b/>
          <w:szCs w:val="24"/>
          <w:u w:val="single"/>
          <w:lang w:val="sr-Cyrl-RS"/>
        </w:rPr>
        <w:t>septembar</w:t>
      </w:r>
      <w:r w:rsidR="00C71B38" w:rsidRPr="00E65A0E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C71B38" w:rsidRPr="00E65A0E" w:rsidRDefault="0074628D" w:rsidP="00E65A0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71B38" w:rsidRPr="00E65A0E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5 </w:t>
      </w:r>
      <w:r>
        <w:rPr>
          <w:rFonts w:eastAsia="Times New Roman"/>
          <w:szCs w:val="24"/>
          <w:lang w:val="sr-Cyrl-RS"/>
        </w:rPr>
        <w:t>minuta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2407E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407E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D135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2D135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407E5">
        <w:rPr>
          <w:rFonts w:eastAsia="Times New Roman"/>
          <w:szCs w:val="24"/>
          <w:lang w:val="sr-Cyrl-C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C71B38" w:rsidRPr="00E65A0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C71B38" w:rsidRPr="00E65A0E">
        <w:rPr>
          <w:rFonts w:eastAsia="Times New Roman"/>
          <w:szCs w:val="24"/>
          <w:lang w:val="sr-Cyrl-CS"/>
        </w:rPr>
        <w:t xml:space="preserve"> 86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C71B38" w:rsidRPr="00E65A0E">
        <w:rPr>
          <w:rFonts w:eastAsia="Times New Roman"/>
          <w:szCs w:val="24"/>
          <w:lang w:val="sr-Cyrl-CS"/>
        </w:rPr>
        <w:t xml:space="preserve"> 90 </w:t>
      </w:r>
      <w:r>
        <w:rPr>
          <w:rFonts w:eastAsia="Times New Roman"/>
          <w:szCs w:val="24"/>
          <w:lang w:val="sr-Cyrl-CS"/>
        </w:rPr>
        <w:t>narodnih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1B38" w:rsidRPr="00E65A0E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1B38" w:rsidRPr="00E65A0E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šelj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jatov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demokrats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lenski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NARO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LjAČ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UJEDINjE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LjAČ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arst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inansi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gulatornog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l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dij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ijel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jadinov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IČ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C71B38" w:rsidRPr="00E65A0E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C71B38" w:rsidRPr="00E65A0E">
        <w:rPr>
          <w:rFonts w:eastAsia="Times New Roman"/>
          <w:szCs w:val="24"/>
          <w:lang w:val="sr-Cyrl-CS"/>
        </w:rPr>
        <w:t xml:space="preserve">)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lja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agan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ormaz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svet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u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hnološkog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zvoj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C71B38" w:rsidRPr="00E65A0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rektor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celari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ov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tohiju</w:t>
      </w:r>
      <w:r w:rsidR="00C71B38" w:rsidRPr="00E65A0E">
        <w:rPr>
          <w:rFonts w:eastAsia="Times New Roman"/>
          <w:szCs w:val="24"/>
          <w:lang w:val="sr-Cyrl-C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C71B38" w:rsidRPr="00E65A0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varlić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jan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ković</w:t>
      </w:r>
      <w:r w:rsidR="00C71B38" w:rsidRPr="00E65A0E">
        <w:rPr>
          <w:rFonts w:eastAsia="Times New Roman"/>
          <w:szCs w:val="24"/>
          <w:lang w:val="sr-Cyrl-CS"/>
        </w:rPr>
        <w:t>.</w:t>
      </w:r>
    </w:p>
    <w:p w:rsidR="00EA2E6C" w:rsidRPr="001E3559" w:rsidRDefault="0074628D" w:rsidP="001E3559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1B38" w:rsidRPr="00E65A0E">
        <w:rPr>
          <w:rFonts w:eastAsia="Times New Roman"/>
          <w:szCs w:val="24"/>
          <w:lang w:val="sr-Cyrl-CS"/>
        </w:rPr>
        <w:t>: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5B1D15">
        <w:rPr>
          <w:rFonts w:eastAsia="Times New Roman"/>
          <w:szCs w:val="24"/>
          <w:lang w:val="sr-Cyrl-RS"/>
        </w:rPr>
        <w:t>,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do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aš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C71B38" w:rsidRPr="00E65A0E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Dej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etrović</w:t>
      </w:r>
      <w:r w:rsidR="00C71B38" w:rsidRPr="00E65A0E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Z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uer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C71B38" w:rsidRPr="00E65A0E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C71B38" w:rsidRPr="00E65A0E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ar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1E35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E35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1E355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1E35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an</w:t>
      </w:r>
      <w:r w:rsidR="001E35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bić</w:t>
      </w:r>
      <w:r w:rsidR="001E355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</w:t>
      </w:r>
      <w:r w:rsidR="001E3559">
        <w:rPr>
          <w:rFonts w:eastAsia="Times New Roman"/>
          <w:szCs w:val="24"/>
          <w:lang w:val="sr-Cyrl-RS"/>
        </w:rPr>
        <w:t>.</w:t>
      </w:r>
      <w:r>
        <w:rPr>
          <w:rFonts w:eastAsia="Times New Roman"/>
          <w:szCs w:val="24"/>
          <w:lang w:val="sr-Cyrl-RS"/>
        </w:rPr>
        <w:t>d</w:t>
      </w:r>
      <w:r w:rsidR="00C71B38" w:rsidRPr="00E65A0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moćnik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C71B38" w:rsidRPr="00E65A0E">
        <w:rPr>
          <w:rFonts w:eastAsia="Times New Roman"/>
          <w:szCs w:val="24"/>
          <w:lang w:val="sr-Cyrl-RS"/>
        </w:rPr>
        <w:t>.</w:t>
      </w:r>
    </w:p>
    <w:p w:rsidR="00DE4381" w:rsidRDefault="0074628D" w:rsidP="001F4C77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DE4381" w:rsidRPr="003B426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DE4381" w:rsidRPr="003B426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DE4381" w:rsidRPr="00DE438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DE4381" w:rsidRPr="00DE4381">
        <w:rPr>
          <w:rFonts w:eastAsia="Times New Roman"/>
          <w:b/>
          <w:szCs w:val="24"/>
          <w:u w:val="single"/>
          <w:lang w:val="sr-Cyrl-RS"/>
        </w:rPr>
        <w:t xml:space="preserve"> 1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DE4381" w:rsidRPr="00DE438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DE4381" w:rsidRPr="00DE438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DE4381" w:rsidRPr="00DE4381">
        <w:rPr>
          <w:rFonts w:eastAsia="Times New Roman"/>
          <w:b/>
          <w:szCs w:val="24"/>
          <w:lang w:val="sr-Cyrl-RS"/>
        </w:rPr>
        <w:t xml:space="preserve"> – </w:t>
      </w:r>
      <w:r>
        <w:rPr>
          <w:rFonts w:eastAsia="Times New Roman"/>
          <w:b/>
          <w:szCs w:val="24"/>
        </w:rPr>
        <w:t>PREDLOG</w:t>
      </w:r>
      <w:r>
        <w:rPr>
          <w:rFonts w:eastAsia="Times New Roman"/>
          <w:b/>
          <w:szCs w:val="24"/>
          <w:lang w:val="sr-Cyrl-RS"/>
        </w:rPr>
        <w:t>U</w:t>
      </w:r>
      <w:r w:rsidR="00DE4381" w:rsidRPr="00DE438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DE4381" w:rsidRPr="00DE438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DE4381" w:rsidRPr="00DE438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ZMENAMA</w:t>
      </w:r>
      <w:r w:rsidR="00DE4381" w:rsidRPr="00DE438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  <w:lang w:val="sr-Cyrl-RS"/>
        </w:rPr>
        <w:t>Z</w:t>
      </w:r>
      <w:r>
        <w:rPr>
          <w:rFonts w:eastAsia="Times New Roman"/>
          <w:b/>
          <w:szCs w:val="24"/>
        </w:rPr>
        <w:t>AKONA</w:t>
      </w:r>
      <w:r w:rsidR="00DE4381" w:rsidRPr="00DE438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DE4381" w:rsidRPr="00DE438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VISOKOM</w:t>
      </w:r>
      <w:r w:rsidR="00DE4381" w:rsidRPr="00DE438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BRAZOVANjU</w:t>
      </w:r>
      <w:r w:rsidR="00626645">
        <w:rPr>
          <w:rFonts w:eastAsia="Times New Roman"/>
          <w:b/>
          <w:szCs w:val="24"/>
          <w:lang w:val="sr-Cyrl-RS"/>
        </w:rPr>
        <w:t>.</w:t>
      </w:r>
    </w:p>
    <w:p w:rsidR="00626645" w:rsidRPr="00626645" w:rsidRDefault="0074628D" w:rsidP="001F4C77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u w:val="single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62664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2664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626645">
        <w:rPr>
          <w:rFonts w:eastAsia="Times New Roman"/>
          <w:szCs w:val="24"/>
          <w:lang w:val="sr-Cyrl-RS"/>
        </w:rPr>
        <w:t xml:space="preserve"> 157. </w:t>
      </w:r>
      <w:r>
        <w:rPr>
          <w:rFonts w:eastAsia="Times New Roman"/>
          <w:szCs w:val="24"/>
          <w:lang w:val="sr-Cyrl-RS"/>
        </w:rPr>
        <w:t>stav</w:t>
      </w:r>
      <w:r w:rsidR="00626645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62664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tvorio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266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626645">
        <w:rPr>
          <w:rFonts w:eastAsia="Times New Roman"/>
          <w:szCs w:val="24"/>
          <w:lang w:val="sr-Cyrl-RS"/>
        </w:rPr>
        <w:t xml:space="preserve">. </w:t>
      </w:r>
    </w:p>
    <w:p w:rsidR="00DE4381" w:rsidRPr="00DE4381" w:rsidRDefault="0074628D" w:rsidP="001F4C7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E4381" w:rsidRPr="00DE438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jeric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DE4381" w:rsidRPr="00DE438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77AF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077AF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li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E4381" w:rsidRPr="00DE438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kazal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77AF4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DE4381" w:rsidRPr="00DE438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kaza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E4381" w:rsidRPr="00DE4381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DE4381" w:rsidRPr="00DE4381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DE4381" w:rsidRPr="00DE438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DE4381" w:rsidRPr="00DE438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E4381" w:rsidRPr="00DE4381">
        <w:rPr>
          <w:szCs w:val="24"/>
          <w:lang w:val="sr-Cyrl-RS"/>
        </w:rPr>
        <w:t>,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77A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</w:t>
      </w:r>
      <w:r w:rsidR="00DE4381" w:rsidRPr="00DE4381">
        <w:rPr>
          <w:szCs w:val="24"/>
          <w:lang w:val="sr-Cyrl-RS"/>
        </w:rPr>
        <w:t>,</w:t>
      </w:r>
      <w:r w:rsidR="00077AF4" w:rsidRPr="00077A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077AF4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077AF4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077AF4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77AF4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077AF4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077AF4">
        <w:rPr>
          <w:rFonts w:eastAsia="Times New Roman"/>
          <w:szCs w:val="24"/>
          <w:lang w:val="sr-Cyrl-RS"/>
        </w:rPr>
        <w:t>,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DE4381" w:rsidRPr="00DE438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j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DE4381" w:rsidRPr="00DE438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</w:t>
      </w:r>
      <w:r w:rsidR="00DE4381" w:rsidRPr="00DE4381">
        <w:rPr>
          <w:szCs w:val="24"/>
          <w:lang w:val="sr-Cyrl-RS"/>
        </w:rPr>
        <w:t>).</w:t>
      </w:r>
    </w:p>
    <w:p w:rsidR="00DE4381" w:rsidRPr="00DE4381" w:rsidRDefault="0074628D" w:rsidP="001F4C7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E4381" w:rsidRPr="00DE438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DE4381" w:rsidRPr="00DE438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jeric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DE4381" w:rsidRPr="00DE4381">
        <w:rPr>
          <w:szCs w:val="24"/>
          <w:lang w:val="sr-Cyrl-RS"/>
        </w:rPr>
        <w:t>)</w:t>
      </w:r>
    </w:p>
    <w:p w:rsidR="00DE4381" w:rsidRPr="00DE4381" w:rsidRDefault="0074628D" w:rsidP="001F4C77">
      <w:pPr>
        <w:tabs>
          <w:tab w:val="left" w:pos="23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E4381" w:rsidRPr="00DE438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Kovačević</w:t>
      </w:r>
      <w:r w:rsidR="00DE4381" w:rsidRPr="00DE438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DE4381" w:rsidRPr="00DE438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ank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DE4381" w:rsidRPr="00DE4381">
        <w:rPr>
          <w:szCs w:val="24"/>
          <w:lang w:val="sr-Cyrl-RS"/>
        </w:rPr>
        <w:t>.</w:t>
      </w:r>
    </w:p>
    <w:p w:rsidR="00DE4381" w:rsidRPr="00DE4381" w:rsidRDefault="0074628D" w:rsidP="001F4C77">
      <w:pPr>
        <w:tabs>
          <w:tab w:val="left" w:pos="1134"/>
          <w:tab w:val="left" w:pos="23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E4381" w:rsidRPr="00DE438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DE4381" w:rsidRPr="00DE438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DE4381" w:rsidRPr="00DE4381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DE4381" w:rsidRPr="00DE4381">
        <w:rPr>
          <w:szCs w:val="24"/>
          <w:lang w:val="sr-Cyrl-RS"/>
        </w:rPr>
        <w:t>.</w:t>
      </w:r>
    </w:p>
    <w:p w:rsidR="00DE4381" w:rsidRPr="00DE4381" w:rsidRDefault="0074628D" w:rsidP="001F4C77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E4381" w:rsidRPr="00DE438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1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DE4381" w:rsidRPr="00DE43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DE4381" w:rsidRPr="00DE4381">
        <w:rPr>
          <w:szCs w:val="24"/>
          <w:lang w:val="sr-Cyrl-RS"/>
        </w:rPr>
        <w:t>.</w:t>
      </w:r>
    </w:p>
    <w:p w:rsidR="00C574F4" w:rsidRDefault="00C574F4" w:rsidP="001F3328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C574F4" w:rsidRDefault="00C574F4" w:rsidP="001F3328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520534" w:rsidRDefault="0074628D" w:rsidP="001F3328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E4381" w:rsidRPr="00DE438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DE4381" w:rsidRPr="00DE438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</w:t>
      </w:r>
      <w:r w:rsidR="00DE4381" w:rsidRPr="00DE4381">
        <w:rPr>
          <w:szCs w:val="24"/>
          <w:lang w:val="sr-Cyrl-RS"/>
        </w:rPr>
        <w:t>).</w:t>
      </w:r>
    </w:p>
    <w:p w:rsidR="00DE4381" w:rsidRPr="00DE4381" w:rsidRDefault="0074628D" w:rsidP="001F4C7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Zatim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A61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l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DE4381" w:rsidRPr="00DE43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E4381" w:rsidRPr="00DE43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DE4381" w:rsidRPr="00DE4381">
        <w:rPr>
          <w:szCs w:val="24"/>
          <w:lang w:val="sr-Cyrl-RS"/>
        </w:rPr>
        <w:t>.</w:t>
      </w:r>
      <w:r w:rsidR="00DE4381" w:rsidRPr="00DE4381">
        <w:rPr>
          <w:rFonts w:eastAsia="Times New Roman"/>
          <w:szCs w:val="24"/>
          <w:lang w:val="sr-Cyrl-RS"/>
        </w:rPr>
        <w:t xml:space="preserve"> </w:t>
      </w:r>
    </w:p>
    <w:p w:rsidR="005D3946" w:rsidRPr="005D3946" w:rsidRDefault="0074628D" w:rsidP="005D394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5D3946" w:rsidRPr="005D39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D3946" w:rsidRPr="005D39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5D3946" w:rsidRPr="005D39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5D3946" w:rsidRPr="005D39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5D3946" w:rsidRPr="005D39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D3946" w:rsidRPr="005D39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5D3946" w:rsidRPr="00EA615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5D3946" w:rsidRPr="00EA615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5D3946" w:rsidRPr="005D394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5D3946" w:rsidRPr="00650E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D3946" w:rsidRPr="005D3946">
        <w:rPr>
          <w:rFonts w:eastAsia="Times New Roman"/>
          <w:b/>
          <w:szCs w:val="24"/>
          <w:u w:val="single"/>
        </w:rPr>
        <w:t>2</w:t>
      </w:r>
      <w:r w:rsidR="005D3946" w:rsidRPr="005D3946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5D3946" w:rsidRPr="005D394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5D3946" w:rsidRPr="005D394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5D3946" w:rsidRPr="005D3946">
        <w:rPr>
          <w:rFonts w:eastAsia="Times New Roman"/>
          <w:b/>
          <w:szCs w:val="24"/>
          <w:lang w:val="sr-Cyrl-RS"/>
        </w:rPr>
        <w:t xml:space="preserve"> </w:t>
      </w:r>
      <w:r w:rsidR="005D3946" w:rsidRPr="005D3946">
        <w:rPr>
          <w:rFonts w:eastAsia="Times New Roman"/>
          <w:b/>
          <w:szCs w:val="24"/>
          <w:lang w:val="sr-Cyrl-CS"/>
        </w:rPr>
        <w:t xml:space="preserve">- </w:t>
      </w:r>
      <w:r>
        <w:rPr>
          <w:rFonts w:eastAsia="Times New Roman"/>
          <w:b/>
          <w:szCs w:val="24"/>
          <w:lang w:val="sr-Cyrl-CS"/>
        </w:rPr>
        <w:t>PREDLOGU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AUTENTIČNOG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TUMAČENjA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DREDBE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ČLANA</w:t>
      </w:r>
      <w:r w:rsidR="005D3946" w:rsidRPr="005D3946">
        <w:rPr>
          <w:rFonts w:eastAsia="Times New Roman"/>
          <w:b/>
          <w:szCs w:val="24"/>
          <w:lang w:val="sr-Cyrl-CS"/>
        </w:rPr>
        <w:t xml:space="preserve"> 2. </w:t>
      </w:r>
      <w:r>
        <w:rPr>
          <w:rFonts w:eastAsia="Times New Roman"/>
          <w:b/>
          <w:szCs w:val="24"/>
          <w:lang w:val="sr-Cyrl-CS"/>
        </w:rPr>
        <w:t>ZAKONA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OTVRĐIVANjU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UGOVORA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ZMENAMA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DOPUNAMA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FINANSIJSKIH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UGOVORA</w:t>
      </w:r>
      <w:r w:rsidR="005D3946" w:rsidRPr="005D3946">
        <w:rPr>
          <w:rFonts w:eastAsia="Times New Roman"/>
          <w:b/>
          <w:szCs w:val="24"/>
          <w:lang w:val="sr-Cyrl-CS"/>
        </w:rPr>
        <w:t xml:space="preserve"> 23.761, 24.745, 25.002, 25.198, 25.497, 25.610, 25.872, 81.657 </w:t>
      </w:r>
      <w:r>
        <w:rPr>
          <w:rFonts w:eastAsia="Times New Roman"/>
          <w:b/>
          <w:szCs w:val="24"/>
          <w:lang w:val="sr-Cyrl-CS"/>
        </w:rPr>
        <w:t>I</w:t>
      </w:r>
      <w:r w:rsidR="005D3946" w:rsidRPr="005D3946">
        <w:rPr>
          <w:rFonts w:eastAsia="Times New Roman"/>
          <w:b/>
          <w:szCs w:val="24"/>
          <w:lang w:val="sr-Cyrl-CS"/>
        </w:rPr>
        <w:t xml:space="preserve"> 82.640 </w:t>
      </w:r>
      <w:r>
        <w:rPr>
          <w:rFonts w:eastAsia="Times New Roman"/>
          <w:b/>
          <w:szCs w:val="24"/>
          <w:lang w:val="sr-Cyrl-CS"/>
        </w:rPr>
        <w:t>IZMEĐU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REPUBLIKE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RBIJE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EVROPSKE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NVESTICIONE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BANKE</w:t>
      </w:r>
      <w:r w:rsidR="005D3946" w:rsidRPr="005D3946">
        <w:rPr>
          <w:rFonts w:eastAsia="Times New Roman"/>
          <w:b/>
          <w:szCs w:val="24"/>
          <w:lang w:val="sr-Cyrl-CS"/>
        </w:rPr>
        <w:t xml:space="preserve"> („</w:t>
      </w:r>
      <w:r>
        <w:rPr>
          <w:rFonts w:eastAsia="Times New Roman"/>
          <w:b/>
          <w:szCs w:val="24"/>
          <w:lang w:val="sr-Cyrl-CS"/>
        </w:rPr>
        <w:t>SLUŽBENI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GLASNIK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RS</w:t>
      </w:r>
      <w:r w:rsidR="005D3946" w:rsidRPr="005D3946">
        <w:rPr>
          <w:rFonts w:eastAsia="Times New Roman"/>
          <w:b/>
          <w:szCs w:val="24"/>
          <w:lang w:val="sr-Cyrl-CS"/>
        </w:rPr>
        <w:t xml:space="preserve"> – </w:t>
      </w:r>
      <w:r>
        <w:rPr>
          <w:rFonts w:eastAsia="Times New Roman"/>
          <w:b/>
          <w:szCs w:val="24"/>
          <w:lang w:val="sr-Cyrl-CS"/>
        </w:rPr>
        <w:t>MEĐUNARODNI</w:t>
      </w:r>
      <w:r w:rsidR="005D3946" w:rsidRPr="005D3946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UGOVORI</w:t>
      </w:r>
      <w:r w:rsidR="005D3946" w:rsidRPr="005D3946">
        <w:rPr>
          <w:rFonts w:eastAsia="Times New Roman"/>
          <w:b/>
          <w:szCs w:val="24"/>
          <w:lang w:val="sr-Cyrl-CS"/>
        </w:rPr>
        <w:t xml:space="preserve">“ </w:t>
      </w:r>
      <w:r>
        <w:rPr>
          <w:rFonts w:eastAsia="Times New Roman"/>
          <w:b/>
          <w:szCs w:val="24"/>
          <w:lang w:val="sr-Cyrl-CS"/>
        </w:rPr>
        <w:t>BROJ</w:t>
      </w:r>
      <w:r w:rsidR="005D3946" w:rsidRPr="005D3946">
        <w:rPr>
          <w:rFonts w:eastAsia="Times New Roman"/>
          <w:b/>
          <w:szCs w:val="24"/>
          <w:lang w:val="sr-Cyrl-CS"/>
        </w:rPr>
        <w:t xml:space="preserve"> 11/17).</w:t>
      </w:r>
    </w:p>
    <w:p w:rsidR="005D3946" w:rsidRPr="005D3946" w:rsidRDefault="0074628D" w:rsidP="005D394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što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utentičnog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umačenja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su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ti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i</w:t>
      </w:r>
      <w:r w:rsidR="005D3946" w:rsidRPr="005D394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ednik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avestila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će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5D3946" w:rsidRPr="005D394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5D3946" w:rsidRPr="005D3946">
        <w:rPr>
          <w:rFonts w:eastAsia="Calibri"/>
          <w:szCs w:val="24"/>
          <w:lang w:val="sr-Cyrl-RS"/>
        </w:rPr>
        <w:t xml:space="preserve"> 160. </w:t>
      </w:r>
      <w:r>
        <w:rPr>
          <w:rFonts w:eastAsia="Calibri"/>
          <w:szCs w:val="24"/>
          <w:lang w:val="sr-Cyrl-RS"/>
        </w:rPr>
        <w:t>stav</w:t>
      </w:r>
      <w:r w:rsidR="005D3946" w:rsidRPr="005D3946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Poslovnika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5D3946" w:rsidRPr="005D394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u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nje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lučivati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mo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u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utentičnog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umačenja</w:t>
      </w:r>
      <w:r w:rsidR="005D3946" w:rsidRPr="005D394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5D3946" w:rsidRPr="005D39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5D3946" w:rsidRPr="005D3946">
        <w:rPr>
          <w:rFonts w:eastAsia="Calibri"/>
          <w:szCs w:val="24"/>
          <w:lang w:val="sr-Cyrl-RS"/>
        </w:rPr>
        <w:t>.</w:t>
      </w:r>
    </w:p>
    <w:p w:rsidR="00C71B38" w:rsidRPr="00E65A0E" w:rsidRDefault="0074628D" w:rsidP="00E65A0E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71B38" w:rsidRPr="00E65A0E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C71B38" w:rsidRPr="00E65A0E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l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vrtak</w:t>
      </w:r>
      <w:r w:rsidR="00C71B38" w:rsidRPr="00E65A0E">
        <w:rPr>
          <w:szCs w:val="24"/>
          <w:lang w:val="sr-Cyrl-RS"/>
        </w:rPr>
        <w:t xml:space="preserve">, 19. </w:t>
      </w:r>
      <w:r>
        <w:rPr>
          <w:szCs w:val="24"/>
          <w:lang w:val="sr-Cyrl-RS"/>
        </w:rPr>
        <w:t>septembar</w:t>
      </w:r>
      <w:r w:rsidR="00C71B38" w:rsidRPr="00E65A0E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71B38" w:rsidRPr="00E65A0E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naest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C71B38" w:rsidRPr="00E65A0E">
        <w:rPr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imenom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tvrđen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C71B38" w:rsidRPr="00E65A0E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arod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C71B38" w:rsidRPr="00E65A0E">
        <w:rPr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C71B38" w:rsidRPr="00E65A0E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i</w:t>
      </w:r>
      <w:r w:rsidR="00C71B38" w:rsidRPr="00E65A0E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dnevn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C71B38" w:rsidRPr="00E65A0E">
        <w:rPr>
          <w:szCs w:val="24"/>
          <w:lang w:val="sr-Cyrl-RS"/>
        </w:rPr>
        <w:t>.</w:t>
      </w:r>
    </w:p>
    <w:p w:rsidR="00C71B38" w:rsidRPr="00E65A0E" w:rsidRDefault="00C71B38" w:rsidP="00E65A0E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E65A0E">
        <w:rPr>
          <w:b/>
          <w:szCs w:val="24"/>
          <w:u w:val="single"/>
          <w:lang w:val="sr-Cyrl-RS"/>
        </w:rPr>
        <w:t xml:space="preserve">1. </w:t>
      </w:r>
      <w:r w:rsidR="0074628D">
        <w:rPr>
          <w:b/>
          <w:szCs w:val="24"/>
          <w:u w:val="single"/>
          <w:lang w:val="sr-Cyrl-RS"/>
        </w:rPr>
        <w:t>tačka</w:t>
      </w:r>
      <w:r w:rsidRPr="00E65A0E">
        <w:rPr>
          <w:b/>
          <w:szCs w:val="24"/>
          <w:u w:val="single"/>
          <w:lang w:val="sr-Cyrl-RS"/>
        </w:rPr>
        <w:t xml:space="preserve"> </w:t>
      </w:r>
      <w:r w:rsidR="0074628D">
        <w:rPr>
          <w:b/>
          <w:szCs w:val="24"/>
          <w:u w:val="single"/>
          <w:lang w:val="sr-Cyrl-RS"/>
        </w:rPr>
        <w:t>dnevnog</w:t>
      </w:r>
      <w:r w:rsidRPr="00E65A0E">
        <w:rPr>
          <w:b/>
          <w:szCs w:val="24"/>
          <w:u w:val="single"/>
          <w:lang w:val="sr-Cyrl-RS"/>
        </w:rPr>
        <w:t xml:space="preserve"> </w:t>
      </w:r>
      <w:r w:rsidR="0074628D">
        <w:rPr>
          <w:b/>
          <w:szCs w:val="24"/>
          <w:u w:val="single"/>
          <w:lang w:val="sr-Cyrl-RS"/>
        </w:rPr>
        <w:t>reda</w:t>
      </w:r>
      <w:r w:rsidRPr="00E65A0E">
        <w:rPr>
          <w:b/>
          <w:szCs w:val="24"/>
          <w:lang w:val="sr-Cyrl-RS"/>
        </w:rPr>
        <w:t xml:space="preserve"> – </w:t>
      </w:r>
      <w:r w:rsidR="0074628D">
        <w:rPr>
          <w:b/>
          <w:szCs w:val="24"/>
          <w:lang w:val="sr-Cyrl-RS"/>
        </w:rPr>
        <w:t>PREDLOG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ZAKON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O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IZMENAM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ZAKON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O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VISOKOM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OBRAZOVANjU</w:t>
      </w:r>
    </w:p>
    <w:p w:rsidR="001F4C77" w:rsidRPr="001F4C77" w:rsidRDefault="0074628D" w:rsidP="001F4C7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F4C77" w:rsidRPr="001F4C7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1F4C77" w:rsidRPr="001F4C7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1F4C77" w:rsidRPr="001F4C77">
        <w:rPr>
          <w:rFonts w:eastAsia="Times New Roman"/>
          <w:szCs w:val="24"/>
          <w:lang w:val="sr-Cyrl-RS"/>
        </w:rPr>
        <w:t xml:space="preserve"> 134 </w:t>
      </w:r>
      <w:r>
        <w:rPr>
          <w:rFonts w:eastAsia="Times New Roman"/>
          <w:szCs w:val="24"/>
          <w:lang w:val="sr-Cyrl-RS"/>
        </w:rPr>
        <w:t>prisutna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F4C77" w:rsidRPr="001F4C77">
        <w:rPr>
          <w:rFonts w:eastAsia="Times New Roman"/>
          <w:szCs w:val="24"/>
          <w:lang w:val="sr-Cyrl-RS"/>
        </w:rPr>
        <w:t xml:space="preserve">, 133 </w:t>
      </w:r>
      <w:r>
        <w:rPr>
          <w:rFonts w:eastAsia="Times New Roman"/>
          <w:szCs w:val="24"/>
          <w:lang w:val="sr-Cyrl-RS"/>
        </w:rPr>
        <w:t>su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F4C77" w:rsidRPr="001F4C7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1F4C77" w:rsidRPr="001F4C7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1F4C77" w:rsidRPr="001F4C7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F4C77" w:rsidRPr="001F4C7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1F4C77" w:rsidRPr="001F4C77">
        <w:rPr>
          <w:rFonts w:eastAsia="Times New Roman"/>
          <w:szCs w:val="24"/>
          <w:lang w:val="sr-Cyrl-RS"/>
        </w:rPr>
        <w:t>.</w:t>
      </w:r>
    </w:p>
    <w:p w:rsidR="001F4C77" w:rsidRPr="001F4C77" w:rsidRDefault="0074628D" w:rsidP="001F4C7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ataš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F4C77" w:rsidRPr="001F4C7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F4C77" w:rsidRPr="001F4C77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1F4C77" w:rsidRPr="001F4C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F4C77" w:rsidRPr="001F4C77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F4C77" w:rsidRPr="001F4C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F4C77" w:rsidRPr="001F4C77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F4C77" w:rsidRPr="001F4C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F4C77" w:rsidRPr="001F4C77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F4C77" w:rsidRPr="001F4C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F4C77" w:rsidRPr="001F4C77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F4C77" w:rsidRPr="001F4C77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F4C77" w:rsidRPr="001F4C77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F4C77" w:rsidRPr="001F4C77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F4C77" w:rsidRPr="001F4C77">
        <w:rPr>
          <w:szCs w:val="24"/>
          <w:lang w:val="sr-Cyrl-RS"/>
        </w:rPr>
        <w:t xml:space="preserve"> 130 </w:t>
      </w:r>
      <w:r>
        <w:rPr>
          <w:szCs w:val="24"/>
          <w:lang w:val="sr-Cyrl-RS"/>
        </w:rPr>
        <w:t>ni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F4C77" w:rsidRPr="001F4C77">
        <w:rPr>
          <w:szCs w:val="24"/>
          <w:lang w:val="sr-Cyrl-RS"/>
        </w:rPr>
        <w:t>).</w:t>
      </w:r>
    </w:p>
    <w:p w:rsidR="00C574F4" w:rsidRDefault="00C574F4" w:rsidP="001F4C7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1F4C77" w:rsidRPr="001F4C77" w:rsidRDefault="0074628D" w:rsidP="001F4C7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F4C77" w:rsidRPr="001F4C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131 </w:t>
      </w:r>
      <w:r>
        <w:rPr>
          <w:szCs w:val="24"/>
          <w:lang w:val="sr-Cyrl-RS"/>
        </w:rPr>
        <w:t>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F4C77" w:rsidRPr="001F4C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osebno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l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čito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ravdani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lozi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pan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u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ku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ćem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egovog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vljivanja</w:t>
      </w:r>
      <w:r w:rsidR="001F4C77" w:rsidRPr="001F4C77">
        <w:rPr>
          <w:szCs w:val="24"/>
          <w:lang w:val="sr-Cyrl-RS"/>
        </w:rPr>
        <w:t>.</w:t>
      </w:r>
    </w:p>
    <w:p w:rsidR="003975AA" w:rsidRPr="00074DAA" w:rsidRDefault="0074628D" w:rsidP="00074DA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F4C77" w:rsidRPr="001F4C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F4C77" w:rsidRPr="001F4C77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F4C77" w:rsidRPr="001F4C77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su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F4C77" w:rsidRPr="001F4C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m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1F4C77" w:rsidRPr="001F4C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F4C77" w:rsidRPr="001F4C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F4C77" w:rsidRPr="001F4C77">
        <w:rPr>
          <w:szCs w:val="24"/>
          <w:lang w:val="sr-Cyrl-RS"/>
        </w:rPr>
        <w:t>.</w:t>
      </w:r>
    </w:p>
    <w:p w:rsidR="00C71B38" w:rsidRPr="00E65A0E" w:rsidRDefault="00C71B38" w:rsidP="00E65A0E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E65A0E">
        <w:rPr>
          <w:b/>
          <w:szCs w:val="24"/>
          <w:u w:val="single"/>
          <w:lang w:val="sr-Cyrl-RS"/>
        </w:rPr>
        <w:t xml:space="preserve">2. </w:t>
      </w:r>
      <w:r w:rsidR="0074628D">
        <w:rPr>
          <w:b/>
          <w:szCs w:val="24"/>
          <w:u w:val="single"/>
          <w:lang w:val="sr-Cyrl-RS"/>
        </w:rPr>
        <w:t>tačka</w:t>
      </w:r>
      <w:r w:rsidRPr="00E65A0E">
        <w:rPr>
          <w:b/>
          <w:szCs w:val="24"/>
          <w:u w:val="single"/>
          <w:lang w:val="sr-Cyrl-RS"/>
        </w:rPr>
        <w:t xml:space="preserve"> </w:t>
      </w:r>
      <w:r w:rsidR="0074628D">
        <w:rPr>
          <w:b/>
          <w:szCs w:val="24"/>
          <w:u w:val="single"/>
          <w:lang w:val="sr-Cyrl-RS"/>
        </w:rPr>
        <w:t>dnevnog</w:t>
      </w:r>
      <w:r w:rsidRPr="00E65A0E">
        <w:rPr>
          <w:b/>
          <w:szCs w:val="24"/>
          <w:u w:val="single"/>
          <w:lang w:val="sr-Cyrl-RS"/>
        </w:rPr>
        <w:t xml:space="preserve"> </w:t>
      </w:r>
      <w:r w:rsidR="0074628D">
        <w:rPr>
          <w:b/>
          <w:szCs w:val="24"/>
          <w:u w:val="single"/>
          <w:lang w:val="sr-Cyrl-RS"/>
        </w:rPr>
        <w:t>reda</w:t>
      </w:r>
      <w:r w:rsidRPr="00E65A0E">
        <w:rPr>
          <w:b/>
          <w:szCs w:val="24"/>
          <w:lang w:val="sr-Cyrl-RS"/>
        </w:rPr>
        <w:t xml:space="preserve"> – </w:t>
      </w:r>
      <w:r w:rsidR="0074628D">
        <w:rPr>
          <w:b/>
          <w:szCs w:val="24"/>
          <w:lang w:val="sr-Cyrl-RS"/>
        </w:rPr>
        <w:t>PREDLOG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AUTENTIČNOG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TUMAČENj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ODREDBE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ČLANA</w:t>
      </w:r>
      <w:r w:rsidRPr="00E65A0E">
        <w:rPr>
          <w:b/>
          <w:szCs w:val="24"/>
          <w:lang w:val="sr-Cyrl-RS"/>
        </w:rPr>
        <w:t xml:space="preserve"> 2. </w:t>
      </w:r>
      <w:r w:rsidR="0074628D">
        <w:rPr>
          <w:b/>
          <w:szCs w:val="24"/>
          <w:lang w:val="sr-Cyrl-RS"/>
        </w:rPr>
        <w:t>ZAKON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O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POTVRĐIVANjU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UGOVOR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O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IZMENAM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I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DOPUNAMA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FINANSIJSKIH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UGOVORA</w:t>
      </w:r>
      <w:r w:rsidRPr="00E65A0E">
        <w:rPr>
          <w:b/>
          <w:szCs w:val="24"/>
          <w:lang w:val="sr-Cyrl-RS"/>
        </w:rPr>
        <w:t xml:space="preserve"> 23.761, 24.745, 25.002, 25.198, 25.497, 25.610, 25.872, 81.657 </w:t>
      </w:r>
      <w:r w:rsidR="0074628D">
        <w:rPr>
          <w:b/>
          <w:szCs w:val="24"/>
          <w:lang w:val="sr-Cyrl-RS"/>
        </w:rPr>
        <w:t>I</w:t>
      </w:r>
      <w:r w:rsidRPr="00E65A0E">
        <w:rPr>
          <w:b/>
          <w:szCs w:val="24"/>
          <w:lang w:val="sr-Cyrl-RS"/>
        </w:rPr>
        <w:t xml:space="preserve"> 82.640 </w:t>
      </w:r>
      <w:r w:rsidR="0074628D">
        <w:rPr>
          <w:b/>
          <w:szCs w:val="24"/>
          <w:lang w:val="sr-Cyrl-RS"/>
        </w:rPr>
        <w:t>IZMEĐU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REPUBLIKE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SRBIJE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I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EVROPSKE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INVESTICIONE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BANKE</w:t>
      </w:r>
      <w:r w:rsidRPr="00E65A0E">
        <w:rPr>
          <w:b/>
          <w:szCs w:val="24"/>
          <w:lang w:val="sr-Cyrl-RS"/>
        </w:rPr>
        <w:t xml:space="preserve"> („</w:t>
      </w:r>
      <w:r w:rsidR="0074628D">
        <w:rPr>
          <w:b/>
          <w:szCs w:val="24"/>
          <w:lang w:val="sr-Cyrl-RS"/>
        </w:rPr>
        <w:t>SLUŽBENI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GLASNIK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RS</w:t>
      </w:r>
      <w:r w:rsidRPr="00E65A0E">
        <w:rPr>
          <w:b/>
          <w:szCs w:val="24"/>
          <w:lang w:val="sr-Cyrl-RS"/>
        </w:rPr>
        <w:t xml:space="preserve"> – </w:t>
      </w:r>
      <w:r w:rsidR="0074628D">
        <w:rPr>
          <w:b/>
          <w:szCs w:val="24"/>
          <w:lang w:val="sr-Cyrl-RS"/>
        </w:rPr>
        <w:t>MEĐUNARODNI</w:t>
      </w:r>
      <w:r w:rsidRPr="00E65A0E">
        <w:rPr>
          <w:b/>
          <w:szCs w:val="24"/>
          <w:lang w:val="sr-Cyrl-RS"/>
        </w:rPr>
        <w:t xml:space="preserve"> </w:t>
      </w:r>
      <w:r w:rsidR="0074628D">
        <w:rPr>
          <w:b/>
          <w:szCs w:val="24"/>
          <w:lang w:val="sr-Cyrl-RS"/>
        </w:rPr>
        <w:t>UGOVORI</w:t>
      </w:r>
      <w:r w:rsidRPr="00E65A0E">
        <w:rPr>
          <w:b/>
          <w:szCs w:val="24"/>
          <w:lang w:val="sr-Cyrl-RS"/>
        </w:rPr>
        <w:t xml:space="preserve">“ </w:t>
      </w:r>
      <w:r w:rsidR="0074628D">
        <w:rPr>
          <w:b/>
          <w:szCs w:val="24"/>
          <w:lang w:val="sr-Cyrl-RS"/>
        </w:rPr>
        <w:t>BROJ</w:t>
      </w:r>
      <w:r w:rsidRPr="00E65A0E">
        <w:rPr>
          <w:b/>
          <w:szCs w:val="24"/>
          <w:lang w:val="sr-Cyrl-RS"/>
        </w:rPr>
        <w:t xml:space="preserve"> 11/17)</w:t>
      </w:r>
    </w:p>
    <w:p w:rsidR="00934A7F" w:rsidRPr="00934A7F" w:rsidRDefault="0074628D" w:rsidP="00934A7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934A7F" w:rsidRPr="00934A7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934A7F" w:rsidRPr="00934A7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934A7F" w:rsidRPr="00934A7F">
        <w:rPr>
          <w:rFonts w:eastAsia="Calibri"/>
          <w:szCs w:val="24"/>
          <w:lang w:val="sr-Cyrl-RS"/>
        </w:rPr>
        <w:t xml:space="preserve"> 135 </w:t>
      </w:r>
      <w:r>
        <w:rPr>
          <w:rFonts w:eastAsia="Calibri"/>
          <w:szCs w:val="24"/>
          <w:lang w:val="sr-Cyrl-RS"/>
        </w:rPr>
        <w:t>prisutnih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934A7F" w:rsidRPr="00934A7F">
        <w:rPr>
          <w:rFonts w:eastAsia="Calibri"/>
          <w:szCs w:val="24"/>
          <w:lang w:val="sr-Cyrl-RS"/>
        </w:rPr>
        <w:t>, 13</w:t>
      </w:r>
      <w:r w:rsidR="00934A7F" w:rsidRPr="00934A7F">
        <w:rPr>
          <w:rFonts w:eastAsia="Calibri"/>
          <w:szCs w:val="24"/>
        </w:rPr>
        <w:t>3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934A7F" w:rsidRPr="00934A7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v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su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934A7F" w:rsidRPr="00934A7F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usvojil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utentičnog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umačenj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dbe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934A7F" w:rsidRPr="00934A7F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Zakon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tvrđivanju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govor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menam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punama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nansijskih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govora</w:t>
      </w:r>
      <w:r w:rsidR="00934A7F" w:rsidRPr="00934A7F">
        <w:rPr>
          <w:rFonts w:eastAsia="Calibri"/>
          <w:szCs w:val="24"/>
          <w:lang w:val="sr-Cyrl-RS"/>
        </w:rPr>
        <w:t xml:space="preserve"> 23.761, 24.745, 25.002, 25.198, 25.497, 25.610, 25.872, 81.657 </w:t>
      </w:r>
      <w:r>
        <w:rPr>
          <w:rFonts w:eastAsia="Calibri"/>
          <w:szCs w:val="24"/>
          <w:lang w:val="sr-Cyrl-RS"/>
        </w:rPr>
        <w:t>i</w:t>
      </w:r>
      <w:r w:rsidR="00934A7F" w:rsidRPr="00934A7F">
        <w:rPr>
          <w:rFonts w:eastAsia="Calibri"/>
          <w:szCs w:val="24"/>
          <w:lang w:val="sr-Cyrl-RS"/>
        </w:rPr>
        <w:t xml:space="preserve"> 82.640 </w:t>
      </w:r>
      <w:r>
        <w:rPr>
          <w:rFonts w:eastAsia="Calibri"/>
          <w:szCs w:val="24"/>
          <w:lang w:val="sr-Cyrl-RS"/>
        </w:rPr>
        <w:t>između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ublike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Evropske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nvesticione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nke</w:t>
      </w:r>
      <w:r w:rsidR="00934A7F" w:rsidRPr="00934A7F">
        <w:rPr>
          <w:rFonts w:eastAsia="Calibri"/>
          <w:szCs w:val="24"/>
          <w:lang w:val="sr-Cyrl-RS"/>
        </w:rPr>
        <w:t xml:space="preserve"> („</w:t>
      </w:r>
      <w:r>
        <w:rPr>
          <w:rFonts w:eastAsia="Calibri"/>
          <w:szCs w:val="24"/>
          <w:lang w:val="sr-Cyrl-RS"/>
        </w:rPr>
        <w:t>Službeni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nik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S</w:t>
      </w:r>
      <w:r w:rsidR="00934A7F" w:rsidRPr="00934A7F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Međunarodni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govori</w:t>
      </w:r>
      <w:r w:rsidR="00934A7F" w:rsidRPr="00934A7F">
        <w:rPr>
          <w:rFonts w:eastAsia="Calibri"/>
          <w:szCs w:val="24"/>
          <w:lang w:val="sr-Cyrl-RS"/>
        </w:rPr>
        <w:t xml:space="preserve">“ </w:t>
      </w:r>
      <w:r>
        <w:rPr>
          <w:rFonts w:eastAsia="Calibri"/>
          <w:szCs w:val="24"/>
          <w:lang w:val="sr-Cyrl-RS"/>
        </w:rPr>
        <w:t>broj</w:t>
      </w:r>
      <w:r w:rsidR="00934A7F" w:rsidRPr="00934A7F">
        <w:rPr>
          <w:rFonts w:eastAsia="Calibri"/>
          <w:szCs w:val="24"/>
          <w:lang w:val="sr-Cyrl-RS"/>
        </w:rPr>
        <w:t xml:space="preserve"> 11/17), </w:t>
      </w:r>
      <w:r>
        <w:rPr>
          <w:rFonts w:eastAsia="Calibri"/>
          <w:szCs w:val="24"/>
          <w:lang w:val="sr-Cyrl-RS"/>
        </w:rPr>
        <w:t>u</w:t>
      </w:r>
      <w:r w:rsidR="00934A7F" w:rsidRPr="00934A7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934A7F" w:rsidRPr="00934A7F">
        <w:rPr>
          <w:rFonts w:eastAsia="Calibri"/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71B38" w:rsidRPr="00E65A0E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av</w:t>
      </w:r>
      <w:r w:rsidR="00C71B38" w:rsidRPr="00E65A0E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Poslovnika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šl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i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1B38" w:rsidRPr="00E65A0E">
        <w:rPr>
          <w:szCs w:val="24"/>
          <w:lang w:val="sr-Cyrl-RS"/>
        </w:rPr>
        <w:t>.</w:t>
      </w:r>
    </w:p>
    <w:p w:rsidR="00C71B38" w:rsidRPr="00E65A0E" w:rsidRDefault="0074628D" w:rsidP="00E65A0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rod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l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o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1B38" w:rsidRPr="00E65A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C71B38" w:rsidRPr="00E65A0E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C71B38" w:rsidRPr="00E65A0E">
        <w:rPr>
          <w:rFonts w:eastAsia="Times New Roman"/>
          <w:szCs w:val="24"/>
          <w:lang w:val="sr-Cyrl-RS"/>
        </w:rPr>
        <w:t xml:space="preserve"> 18. </w:t>
      </w:r>
      <w:r>
        <w:rPr>
          <w:rFonts w:eastAsia="Times New Roman"/>
          <w:szCs w:val="24"/>
          <w:lang w:val="sr-Cyrl-RS"/>
        </w:rPr>
        <w:t>septembra</w:t>
      </w:r>
      <w:r w:rsidR="00C71B38" w:rsidRPr="00E65A0E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71B38" w:rsidRPr="00E65A0E">
        <w:rPr>
          <w:rFonts w:eastAsia="Times New Roman"/>
          <w:szCs w:val="24"/>
          <w:lang w:val="sr-Cyrl-RS"/>
        </w:rPr>
        <w:t xml:space="preserve"> 12 </w:t>
      </w:r>
      <w:r>
        <w:rPr>
          <w:rFonts w:eastAsia="Times New Roman"/>
          <w:szCs w:val="24"/>
          <w:lang w:val="sr-Cyrl-RS"/>
        </w:rPr>
        <w:t>časova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1B38" w:rsidRPr="00E65A0E">
        <w:rPr>
          <w:rFonts w:eastAsia="Times New Roman"/>
          <w:szCs w:val="24"/>
          <w:lang w:val="sr-Cyrl-RS"/>
        </w:rPr>
        <w:t xml:space="preserve"> 30 </w:t>
      </w:r>
      <w:r>
        <w:rPr>
          <w:rFonts w:eastAsia="Times New Roman"/>
          <w:szCs w:val="24"/>
          <w:lang w:val="sr-Cyrl-RS"/>
        </w:rPr>
        <w:t>minuta</w:t>
      </w:r>
      <w:r w:rsidR="00C71B38" w:rsidRPr="00E65A0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C71B38" w:rsidRPr="00E65A0E">
        <w:rPr>
          <w:rFonts w:eastAsia="Times New Roman"/>
          <w:szCs w:val="24"/>
          <w:lang w:val="sr-Cyrl-RS"/>
        </w:rPr>
        <w:t xml:space="preserve"> 135 </w:t>
      </w:r>
      <w:r>
        <w:rPr>
          <w:rFonts w:eastAsia="Times New Roman"/>
          <w:szCs w:val="24"/>
          <w:lang w:val="sr-Cyrl-RS"/>
        </w:rPr>
        <w:t>prisutnih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71B38" w:rsidRPr="00E65A0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71B38" w:rsidRPr="00E65A0E">
        <w:rPr>
          <w:rFonts w:eastAsia="Times New Roman"/>
          <w:szCs w:val="24"/>
          <w:lang w:val="sr-Cyrl-RS"/>
        </w:rPr>
        <w:t xml:space="preserve"> 134 </w:t>
      </w:r>
      <w:r>
        <w:rPr>
          <w:rFonts w:eastAsia="Times New Roman"/>
          <w:szCs w:val="24"/>
          <w:lang w:val="sr-Cyrl-RS"/>
        </w:rPr>
        <w:t>nisu</w:t>
      </w:r>
      <w:r w:rsidR="00C71B38" w:rsidRPr="00E65A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C71B38" w:rsidRPr="00E65A0E">
        <w:rPr>
          <w:rFonts w:eastAsia="Times New Roman"/>
          <w:szCs w:val="24"/>
          <w:lang w:val="sr-Cyrl-RS"/>
        </w:rPr>
        <w:t xml:space="preserve">). 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BB42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42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71B38" w:rsidRPr="00E65A0E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C71B38" w:rsidRPr="00E65A0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naest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26E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926E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C71B38" w:rsidRPr="00E65A0E">
        <w:rPr>
          <w:szCs w:val="24"/>
          <w:lang w:val="sr-Cyrl-RS"/>
        </w:rPr>
        <w:t>.</w:t>
      </w:r>
    </w:p>
    <w:p w:rsidR="00C71B38" w:rsidRPr="00E65A0E" w:rsidRDefault="0074628D" w:rsidP="00E65A0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71B38" w:rsidRPr="00E65A0E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C71B38" w:rsidRPr="00E65A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1B38" w:rsidRPr="00E65A0E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minuta</w:t>
      </w:r>
      <w:r w:rsidR="00C71B38" w:rsidRPr="00E65A0E">
        <w:rPr>
          <w:szCs w:val="24"/>
          <w:lang w:val="sr-Cyrl-RS"/>
        </w:rPr>
        <w:t>.</w:t>
      </w:r>
    </w:p>
    <w:p w:rsidR="00C71B38" w:rsidRPr="00DA389A" w:rsidRDefault="00C71B38" w:rsidP="00C71B38">
      <w:pPr>
        <w:spacing w:line="240" w:lineRule="auto"/>
        <w:ind w:firstLine="1440"/>
        <w:jc w:val="both"/>
        <w:rPr>
          <w:b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C71B38" w:rsidRPr="00DA389A" w:rsidTr="00092CEB">
        <w:trPr>
          <w:trHeight w:val="522"/>
        </w:trPr>
        <w:tc>
          <w:tcPr>
            <w:tcW w:w="3888" w:type="dxa"/>
            <w:hideMark/>
          </w:tcPr>
          <w:p w:rsidR="00C71B38" w:rsidRPr="00DA389A" w:rsidRDefault="0074628D" w:rsidP="00092CEB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C71B38" w:rsidRPr="00DA389A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C71B38" w:rsidRPr="00DA389A" w:rsidRDefault="00C71B38" w:rsidP="00092CEB">
            <w:pPr>
              <w:tabs>
                <w:tab w:val="left" w:pos="1800"/>
              </w:tabs>
              <w:spacing w:after="120" w:line="20" w:lineRule="atLeast"/>
              <w:ind w:right="180"/>
              <w:jc w:val="right"/>
              <w:rPr>
                <w:rFonts w:eastAsia="Times New Roman"/>
                <w:szCs w:val="24"/>
                <w:lang w:val="ru-RU"/>
              </w:rPr>
            </w:pPr>
            <w:r w:rsidRPr="00DA389A">
              <w:rPr>
                <w:rFonts w:eastAsia="Times New Roman"/>
                <w:szCs w:val="24"/>
                <w:lang w:val="sr-Cyrl-CS"/>
              </w:rPr>
              <w:t xml:space="preserve">         </w:t>
            </w:r>
            <w:r w:rsidR="00F41762">
              <w:rPr>
                <w:rFonts w:eastAsia="Times New Roman"/>
                <w:szCs w:val="24"/>
                <w:lang w:val="sr-Cyrl-CS"/>
              </w:rPr>
              <w:t xml:space="preserve">   </w:t>
            </w:r>
            <w:r w:rsidRPr="00DA389A">
              <w:rPr>
                <w:rFonts w:eastAsia="Times New Roman"/>
                <w:szCs w:val="24"/>
                <w:lang w:val="sr-Cyrl-CS"/>
              </w:rPr>
              <w:t xml:space="preserve"> </w:t>
            </w:r>
            <w:r w:rsidR="0074628D"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C71B38" w:rsidRPr="00DA389A" w:rsidTr="00092CEB">
        <w:tc>
          <w:tcPr>
            <w:tcW w:w="3888" w:type="dxa"/>
            <w:hideMark/>
          </w:tcPr>
          <w:p w:rsidR="00C71B38" w:rsidRPr="00DA389A" w:rsidRDefault="00C71B38" w:rsidP="00092CEB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C71B38" w:rsidRPr="00DA389A" w:rsidRDefault="00C71B38" w:rsidP="00092CEB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C71B38" w:rsidRPr="00DA389A" w:rsidTr="00092CEB">
        <w:tc>
          <w:tcPr>
            <w:tcW w:w="3888" w:type="dxa"/>
            <w:hideMark/>
          </w:tcPr>
          <w:p w:rsidR="00C71B38" w:rsidRPr="00DA389A" w:rsidRDefault="005D31C4" w:rsidP="005D31C4">
            <w:pPr>
              <w:tabs>
                <w:tab w:val="left" w:pos="1800"/>
              </w:tabs>
              <w:spacing w:after="120" w:line="20" w:lineRule="atLeast"/>
              <w:ind w:right="18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</w:rPr>
              <w:t xml:space="preserve">     </w:t>
            </w:r>
            <w:r w:rsidR="0074628D">
              <w:rPr>
                <w:rFonts w:eastAsia="Times New Roman"/>
                <w:szCs w:val="24"/>
                <w:lang w:val="sr-Cyrl-RS"/>
              </w:rPr>
              <w:t>Srđan</w:t>
            </w:r>
            <w:r w:rsidR="00C71B38" w:rsidRPr="00DA389A">
              <w:rPr>
                <w:rFonts w:eastAsia="Times New Roman"/>
                <w:szCs w:val="24"/>
                <w:lang w:val="sr-Cyrl-RS"/>
              </w:rPr>
              <w:t xml:space="preserve"> </w:t>
            </w:r>
            <w:r w:rsidR="0074628D"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C71B38" w:rsidRPr="00DA389A" w:rsidRDefault="00C71B38" w:rsidP="00092CEB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  <w:r w:rsidRPr="00DA389A">
              <w:rPr>
                <w:rFonts w:eastAsia="Times New Roman"/>
                <w:szCs w:val="24"/>
                <w:lang w:val="sr-Cyrl-CS"/>
              </w:rPr>
              <w:t xml:space="preserve">                                                   </w:t>
            </w:r>
            <w:r w:rsidR="0074628D">
              <w:rPr>
                <w:rFonts w:eastAsia="Times New Roman"/>
                <w:szCs w:val="24"/>
                <w:lang w:val="sr-Cyrl-CS"/>
              </w:rPr>
              <w:t>Maja</w:t>
            </w:r>
            <w:r w:rsidRPr="00DA389A">
              <w:rPr>
                <w:rFonts w:eastAsia="Times New Roman"/>
                <w:szCs w:val="24"/>
                <w:lang w:val="sr-Cyrl-CS"/>
              </w:rPr>
              <w:t xml:space="preserve"> </w:t>
            </w:r>
            <w:r w:rsidR="0074628D">
              <w:rPr>
                <w:rFonts w:eastAsia="Times New Roman"/>
                <w:szCs w:val="24"/>
                <w:lang w:val="sr-Cyrl-CS"/>
              </w:rPr>
              <w:t>Gojković</w:t>
            </w:r>
          </w:p>
        </w:tc>
      </w:tr>
    </w:tbl>
    <w:p w:rsidR="00C71B38" w:rsidRPr="00DA389A" w:rsidRDefault="00C71B38" w:rsidP="00C71B38">
      <w:pPr>
        <w:jc w:val="both"/>
        <w:rPr>
          <w:b/>
          <w:szCs w:val="24"/>
          <w:lang w:val="sr-Cyrl-RS"/>
        </w:rPr>
      </w:pPr>
    </w:p>
    <w:p w:rsidR="00EF1B95" w:rsidRPr="009C0A09" w:rsidRDefault="00EF1B95"/>
    <w:sectPr w:rsidR="00EF1B95" w:rsidRPr="009C0A09" w:rsidSect="00E65A0E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F6" w:rsidRDefault="00377DF6" w:rsidP="00E65A0E">
      <w:pPr>
        <w:spacing w:after="0" w:line="240" w:lineRule="auto"/>
      </w:pPr>
      <w:r>
        <w:separator/>
      </w:r>
    </w:p>
  </w:endnote>
  <w:endnote w:type="continuationSeparator" w:id="0">
    <w:p w:rsidR="00377DF6" w:rsidRDefault="00377DF6" w:rsidP="00E6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F6" w:rsidRDefault="00377DF6" w:rsidP="00E65A0E">
      <w:pPr>
        <w:spacing w:after="0" w:line="240" w:lineRule="auto"/>
      </w:pPr>
      <w:r>
        <w:separator/>
      </w:r>
    </w:p>
  </w:footnote>
  <w:footnote w:type="continuationSeparator" w:id="0">
    <w:p w:rsidR="00377DF6" w:rsidRDefault="00377DF6" w:rsidP="00E6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78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5A0E" w:rsidRDefault="00E65A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A0E" w:rsidRDefault="00E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31E"/>
    <w:multiLevelType w:val="hybridMultilevel"/>
    <w:tmpl w:val="2B14FD0C"/>
    <w:lvl w:ilvl="0" w:tplc="80444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8"/>
    <w:rsid w:val="00051E22"/>
    <w:rsid w:val="0005297D"/>
    <w:rsid w:val="00054BBB"/>
    <w:rsid w:val="0005503C"/>
    <w:rsid w:val="00073056"/>
    <w:rsid w:val="00074DAA"/>
    <w:rsid w:val="00077AF4"/>
    <w:rsid w:val="00140A40"/>
    <w:rsid w:val="00167894"/>
    <w:rsid w:val="00184CD1"/>
    <w:rsid w:val="00196C1A"/>
    <w:rsid w:val="001C694A"/>
    <w:rsid w:val="001E3559"/>
    <w:rsid w:val="001F3328"/>
    <w:rsid w:val="001F4C77"/>
    <w:rsid w:val="002407E5"/>
    <w:rsid w:val="002D135E"/>
    <w:rsid w:val="00302485"/>
    <w:rsid w:val="0032428D"/>
    <w:rsid w:val="00377AC0"/>
    <w:rsid w:val="00377DF6"/>
    <w:rsid w:val="003975AA"/>
    <w:rsid w:val="003B1391"/>
    <w:rsid w:val="003B426E"/>
    <w:rsid w:val="003C7152"/>
    <w:rsid w:val="00520534"/>
    <w:rsid w:val="005B1D15"/>
    <w:rsid w:val="005D31C4"/>
    <w:rsid w:val="005D3946"/>
    <w:rsid w:val="005E58B4"/>
    <w:rsid w:val="00626645"/>
    <w:rsid w:val="00650EB2"/>
    <w:rsid w:val="0074628D"/>
    <w:rsid w:val="00784898"/>
    <w:rsid w:val="007A033B"/>
    <w:rsid w:val="007C3625"/>
    <w:rsid w:val="00894436"/>
    <w:rsid w:val="008C3AE5"/>
    <w:rsid w:val="00917436"/>
    <w:rsid w:val="00926EC8"/>
    <w:rsid w:val="009277DA"/>
    <w:rsid w:val="00934A7F"/>
    <w:rsid w:val="00937C9B"/>
    <w:rsid w:val="00940F12"/>
    <w:rsid w:val="00945E05"/>
    <w:rsid w:val="00955ECF"/>
    <w:rsid w:val="009C0A09"/>
    <w:rsid w:val="009E1BA0"/>
    <w:rsid w:val="00BB42E0"/>
    <w:rsid w:val="00BF11D7"/>
    <w:rsid w:val="00C32D9B"/>
    <w:rsid w:val="00C574F4"/>
    <w:rsid w:val="00C67993"/>
    <w:rsid w:val="00C71B38"/>
    <w:rsid w:val="00C71BCD"/>
    <w:rsid w:val="00CA635A"/>
    <w:rsid w:val="00CF6033"/>
    <w:rsid w:val="00CF6D81"/>
    <w:rsid w:val="00DE4381"/>
    <w:rsid w:val="00E65A0E"/>
    <w:rsid w:val="00EA2E6C"/>
    <w:rsid w:val="00EA6150"/>
    <w:rsid w:val="00EF1B95"/>
    <w:rsid w:val="00F15F44"/>
    <w:rsid w:val="00F41762"/>
    <w:rsid w:val="00F5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B3FAA-CFCB-4848-A87A-6509A49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C71B38"/>
  </w:style>
  <w:style w:type="paragraph" w:styleId="ListParagraph">
    <w:name w:val="List Paragraph"/>
    <w:basedOn w:val="Normal"/>
    <w:uiPriority w:val="34"/>
    <w:qFormat/>
    <w:rsid w:val="00C71B38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E6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0E"/>
  </w:style>
  <w:style w:type="paragraph" w:styleId="Footer">
    <w:name w:val="footer"/>
    <w:basedOn w:val="Normal"/>
    <w:link w:val="FooterChar"/>
    <w:uiPriority w:val="99"/>
    <w:unhideWhenUsed/>
    <w:rsid w:val="00E6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6CEF-1856-4C9B-9243-626A8711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2</cp:revision>
  <cp:lastPrinted>2019-10-29T12:46:00Z</cp:lastPrinted>
  <dcterms:created xsi:type="dcterms:W3CDTF">2019-11-12T14:31:00Z</dcterms:created>
  <dcterms:modified xsi:type="dcterms:W3CDTF">2019-11-12T14:31:00Z</dcterms:modified>
</cp:coreProperties>
</file>